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1537E42">
                <wp:simplePos x="0" y="0"/>
                <wp:positionH relativeFrom="column">
                  <wp:posOffset>2859405</wp:posOffset>
                </wp:positionH>
                <wp:positionV relativeFrom="paragraph">
                  <wp:posOffset>1905</wp:posOffset>
                </wp:positionV>
                <wp:extent cx="3353435" cy="640715"/>
                <wp:effectExtent l="0" t="0" r="18415" b="698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1C0D5F3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3E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2</w:t>
                            </w:r>
                            <w:r w:rsidR="0055275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92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387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3E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</w:t>
                            </w:r>
                            <w:r w:rsidR="00682E0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69ECA0B0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A492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7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15pt;margin-top:.15pt;width:264.0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&#13;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1C0D5F3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803E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2</w:t>
                      </w:r>
                      <w:r w:rsidR="0055275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A492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387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803E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</w:t>
                      </w:r>
                      <w:r w:rsidR="00682E0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69ECA0B0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7A492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E1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7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315C7ED" w14:textId="63D04563" w:rsidR="0097638E" w:rsidRDefault="008507E2" w:rsidP="008507E2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8507E2">
        <w:rPr>
          <w:rFonts w:ascii="Noto Sans" w:hAnsi="Noto Sans" w:cs="Noto Sans"/>
          <w:b/>
          <w:bCs/>
          <w:spacing w:val="-2"/>
          <w:sz w:val="32"/>
          <w:szCs w:val="32"/>
        </w:rPr>
        <w:t>IMSS anuncia nuevas Agentes de Trato Digno para la atención y gestión de la derechohabiencia</w:t>
      </w:r>
    </w:p>
    <w:p w14:paraId="3D1C80CA" w14:textId="77777777" w:rsidR="008507E2" w:rsidRPr="005A5E30" w:rsidRDefault="008507E2" w:rsidP="008507E2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C59E612" w14:textId="09858CB8" w:rsidR="006F3350" w:rsidRDefault="00EA6DF1" w:rsidP="002507EC">
      <w:pPr>
        <w:pStyle w:val="Prrafodelista"/>
        <w:numPr>
          <w:ilvl w:val="0"/>
          <w:numId w:val="1"/>
        </w:numPr>
        <w:ind w:left="70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337D0">
        <w:rPr>
          <w:rFonts w:ascii="Noto Sans" w:hAnsi="Noto Sans" w:cs="Noto Sans"/>
          <w:b/>
          <w:bCs/>
          <w:sz w:val="20"/>
          <w:szCs w:val="20"/>
        </w:rPr>
        <w:t>E</w:t>
      </w:r>
      <w:r w:rsidR="00992011" w:rsidRPr="001337D0">
        <w:rPr>
          <w:rFonts w:ascii="Noto Sans" w:hAnsi="Noto Sans" w:cs="Noto Sans"/>
          <w:b/>
          <w:bCs/>
          <w:sz w:val="20"/>
          <w:szCs w:val="20"/>
        </w:rPr>
        <w:t xml:space="preserve">l director general del </w:t>
      </w:r>
      <w:r w:rsidR="003B2932" w:rsidRPr="001337D0">
        <w:rPr>
          <w:rFonts w:ascii="Noto Sans" w:hAnsi="Noto Sans" w:cs="Noto Sans"/>
          <w:b/>
          <w:bCs/>
          <w:sz w:val="20"/>
          <w:szCs w:val="20"/>
        </w:rPr>
        <w:t>Seguro Social</w:t>
      </w:r>
      <w:r w:rsidR="00EA2AC5">
        <w:rPr>
          <w:rFonts w:ascii="Noto Sans" w:hAnsi="Noto Sans" w:cs="Noto Sans"/>
          <w:b/>
          <w:bCs/>
          <w:sz w:val="20"/>
          <w:szCs w:val="20"/>
        </w:rPr>
        <w:t>, Zoé Robl</w:t>
      </w:r>
      <w:r w:rsidR="008507E2">
        <w:rPr>
          <w:rFonts w:ascii="Noto Sans" w:hAnsi="Noto Sans" w:cs="Noto Sans"/>
          <w:b/>
          <w:bCs/>
          <w:sz w:val="20"/>
          <w:szCs w:val="20"/>
        </w:rPr>
        <w:t>e</w:t>
      </w:r>
      <w:r w:rsidR="00EA2AC5">
        <w:rPr>
          <w:rFonts w:ascii="Noto Sans" w:hAnsi="Noto Sans" w:cs="Noto Sans"/>
          <w:b/>
          <w:bCs/>
          <w:sz w:val="20"/>
          <w:szCs w:val="20"/>
        </w:rPr>
        <w:t>do,</w:t>
      </w:r>
      <w:r w:rsidR="003803EC">
        <w:rPr>
          <w:rFonts w:ascii="Noto Sans" w:hAnsi="Noto Sans" w:cs="Noto Sans"/>
          <w:b/>
          <w:bCs/>
          <w:sz w:val="20"/>
          <w:szCs w:val="20"/>
        </w:rPr>
        <w:t xml:space="preserve"> destacó que est</w:t>
      </w:r>
      <w:r w:rsidR="006A44E1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DF3504" w:rsidRPr="00DF3504">
        <w:rPr>
          <w:rFonts w:ascii="Noto Sans" w:hAnsi="Noto Sans" w:cs="Noto Sans"/>
          <w:b/>
          <w:bCs/>
          <w:sz w:val="20"/>
          <w:szCs w:val="20"/>
        </w:rPr>
        <w:t>política institucional busca fortalecer la atención humana, empática y respetuosa hacia las y los derechohabientes en todas las unidades médicas</w:t>
      </w:r>
      <w:r w:rsidR="000F0EC8">
        <w:rPr>
          <w:rFonts w:ascii="Noto Sans" w:hAnsi="Noto Sans" w:cs="Noto Sans"/>
          <w:b/>
          <w:bCs/>
          <w:sz w:val="20"/>
          <w:szCs w:val="20"/>
        </w:rPr>
        <w:t xml:space="preserve"> y administrativas </w:t>
      </w:r>
      <w:r w:rsidR="00DF3504" w:rsidRPr="00DF3504">
        <w:rPr>
          <w:rFonts w:ascii="Noto Sans" w:hAnsi="Noto Sans" w:cs="Noto Sans"/>
          <w:b/>
          <w:bCs/>
          <w:sz w:val="20"/>
          <w:szCs w:val="20"/>
        </w:rPr>
        <w:t>del país.</w:t>
      </w:r>
    </w:p>
    <w:p w14:paraId="5DB3FDBC" w14:textId="3B56865E" w:rsidR="00BF0A32" w:rsidRPr="009F1DD6" w:rsidRDefault="009F1DD6" w:rsidP="00AA67CA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Pr="009F1DD6">
        <w:rPr>
          <w:rFonts w:ascii="Noto Sans" w:hAnsi="Noto Sans" w:cs="Noto Sans"/>
          <w:b/>
          <w:bCs/>
          <w:sz w:val="20"/>
          <w:szCs w:val="20"/>
        </w:rPr>
        <w:t>l IMSS cuenta actualmente con 2 mil 041 Agentes de Trato Digno distribuidos en mil 083 módulos en 948 unidades del país</w:t>
      </w:r>
    </w:p>
    <w:p w14:paraId="63673AB2" w14:textId="77777777" w:rsidR="009F1DD6" w:rsidRDefault="009F1DD6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62471B28" w14:textId="0A873C86" w:rsidR="00A30651" w:rsidRDefault="005A5E30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7E4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</w:t>
      </w:r>
      <w:r w:rsidR="00862106" w:rsidRPr="007E4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director general del </w:t>
      </w:r>
      <w:r w:rsidRPr="007E41DF">
        <w:rPr>
          <w:rFonts w:ascii="Noto Sans" w:hAnsi="Noto Sans" w:cs="Noto Sans"/>
          <w:spacing w:val="-2"/>
          <w:sz w:val="20"/>
          <w:szCs w:val="20"/>
          <w:lang w:val="es-MX"/>
        </w:rPr>
        <w:t>In</w:t>
      </w:r>
      <w:r w:rsidR="00BD6DC3" w:rsidRPr="007E41DF">
        <w:rPr>
          <w:rFonts w:ascii="Noto Sans" w:hAnsi="Noto Sans" w:cs="Noto Sans"/>
          <w:spacing w:val="-2"/>
          <w:sz w:val="20"/>
          <w:szCs w:val="20"/>
          <w:lang w:val="es-MX"/>
        </w:rPr>
        <w:t>stituto Mexicano del Seguro Social (IMSS)</w:t>
      </w:r>
      <w:r w:rsidR="00862106" w:rsidRPr="007E4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, Zoé Robledo, </w:t>
      </w:r>
      <w:r w:rsidR="00730D93">
        <w:rPr>
          <w:rFonts w:ascii="Noto Sans" w:hAnsi="Noto Sans" w:cs="Noto Sans"/>
          <w:spacing w:val="-2"/>
          <w:sz w:val="20"/>
          <w:szCs w:val="20"/>
          <w:lang w:val="es-MX"/>
        </w:rPr>
        <w:t xml:space="preserve">anunció </w:t>
      </w:r>
      <w:r w:rsidR="000D56D3" w:rsidRPr="000D56D3">
        <w:rPr>
          <w:rFonts w:ascii="Noto Sans" w:hAnsi="Noto Sans" w:cs="Noto Sans"/>
          <w:spacing w:val="-2"/>
          <w:sz w:val="20"/>
          <w:szCs w:val="20"/>
          <w:lang w:val="es-MX"/>
        </w:rPr>
        <w:t>el lanzamiento de las agentes de Trato Dign</w:t>
      </w:r>
      <w:r w:rsidR="000D56D3">
        <w:rPr>
          <w:rFonts w:ascii="Noto Sans" w:hAnsi="Noto Sans" w:cs="Noto Sans"/>
          <w:spacing w:val="-2"/>
          <w:sz w:val="20"/>
          <w:szCs w:val="20"/>
          <w:lang w:val="es-MX"/>
        </w:rPr>
        <w:t xml:space="preserve">o, </w:t>
      </w:r>
      <w:r w:rsidR="00A30651" w:rsidRPr="00A30651">
        <w:rPr>
          <w:rFonts w:ascii="Noto Sans" w:hAnsi="Noto Sans" w:cs="Noto Sans"/>
          <w:spacing w:val="-2"/>
          <w:sz w:val="20"/>
          <w:szCs w:val="20"/>
          <w:lang w:val="es-MX"/>
        </w:rPr>
        <w:t>una política institucional que busca fortalecer la atención humana, empática y respetuosa hacia las y los derechohabientes en todas las unidades médicas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 y administrativas </w:t>
      </w:r>
      <w:r w:rsidR="00A30651" w:rsidRPr="00A30651">
        <w:rPr>
          <w:rFonts w:ascii="Noto Sans" w:hAnsi="Noto Sans" w:cs="Noto Sans"/>
          <w:spacing w:val="-2"/>
          <w:sz w:val="20"/>
          <w:szCs w:val="20"/>
          <w:lang w:val="es-MX"/>
        </w:rPr>
        <w:t>del país.</w:t>
      </w:r>
    </w:p>
    <w:p w14:paraId="01D495E8" w14:textId="77777777" w:rsidR="00A30651" w:rsidRPr="00A30651" w:rsidRDefault="00A30651" w:rsidP="00A3065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DCA3BE6" w14:textId="622D5A6C" w:rsidR="00A30651" w:rsidRDefault="00A30651" w:rsidP="00A30651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A30651">
        <w:rPr>
          <w:rFonts w:ascii="Noto Sans" w:hAnsi="Noto Sans" w:cs="Noto Sans"/>
          <w:spacing w:val="-2"/>
          <w:sz w:val="20"/>
          <w:szCs w:val="20"/>
          <w:lang w:val="es-MX"/>
        </w:rPr>
        <w:t xml:space="preserve">Durante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la </w:t>
      </w:r>
      <w:r w:rsidRPr="00A30651">
        <w:rPr>
          <w:rFonts w:ascii="Noto Sans" w:hAnsi="Noto Sans" w:cs="Noto Sans"/>
          <w:spacing w:val="-2"/>
          <w:sz w:val="20"/>
          <w:szCs w:val="20"/>
          <w:lang w:val="es-MX"/>
        </w:rPr>
        <w:t>Ceremonia conmemorativa por el 48 aniversario del Día del Personal TAOD, que se llevó a cabo en la Unidad de Congresos del Centro Médico Nacional (CMN) Siglo XXI,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el titular del Seguro Social </w:t>
      </w:r>
      <w:r w:rsidR="00E52156">
        <w:rPr>
          <w:rFonts w:ascii="Noto Sans" w:hAnsi="Noto Sans" w:cs="Noto Sans"/>
          <w:spacing w:val="-2"/>
          <w:sz w:val="20"/>
          <w:szCs w:val="20"/>
          <w:lang w:val="es-MX"/>
        </w:rPr>
        <w:t>subrayó</w:t>
      </w:r>
      <w:r w:rsidRPr="00A30651">
        <w:rPr>
          <w:rFonts w:ascii="Noto Sans" w:hAnsi="Noto Sans" w:cs="Noto Sans"/>
          <w:spacing w:val="-2"/>
          <w:sz w:val="20"/>
          <w:szCs w:val="20"/>
          <w:lang w:val="es-MX"/>
        </w:rPr>
        <w:t xml:space="preserve"> que esta nueva etapa representa una evolución en la forma de atender a l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a derechohabiencia</w:t>
      </w:r>
      <w:r w:rsidRPr="00A30651">
        <w:rPr>
          <w:rFonts w:ascii="Noto Sans" w:hAnsi="Noto Sans" w:cs="Noto Sans"/>
          <w:spacing w:val="-2"/>
          <w:sz w:val="20"/>
          <w:szCs w:val="20"/>
          <w:lang w:val="es-MX"/>
        </w:rPr>
        <w:t>: poner a la persona al centro antes que al sistema o al procedimiento, con una filosofía basada en la empatía, la escucha activa y el respeto.</w:t>
      </w:r>
    </w:p>
    <w:p w14:paraId="141C04FA" w14:textId="77777777" w:rsidR="00DA7688" w:rsidRPr="005F2FCD" w:rsidRDefault="00DA7688" w:rsidP="00BD6DC3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</w:pPr>
    </w:p>
    <w:p w14:paraId="58BD50EC" w14:textId="36A769C7" w:rsid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D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est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acó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que el IMSS cuenta actualmente con 2 mil 041 Agentes de Trato Digno distribuidos en mil 083 módulos en 948 unidades del país, quienes seguirán creciendo en número y capacitación para llegar también a nuevos hospitales 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e inmuebles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del Instituto; 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dijo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 que esta labor ha permitido que las quejas por maltrato disminuyan 86 por ciento en los últimos cinco años, reflejo del compromiso de las y los trabajadores con una atención más humana.</w:t>
      </w:r>
    </w:p>
    <w:p w14:paraId="04283352" w14:textId="77777777" w:rsidR="00E52156" w:rsidRP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51FECECE" w14:textId="5C476D91" w:rsid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Zoé Robledo d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io a conocer que la estrategia incluye una nueva identidad visual -un chaleco color guinda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, así como mascada y corbata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-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,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 decálogo de Trato Digno y un cartel institucional visible en todas las unidades con el mensaje: “Si tuviste una mala experiencia en tu atención en el IMSS, acércate. Tu Agente de Trato Digno está para escucharte, atenderte y apoyarte. El trato digno es un derecho de todas y de todos.”</w:t>
      </w:r>
    </w:p>
    <w:p w14:paraId="12F549D8" w14:textId="77777777" w:rsidR="00E52156" w:rsidRPr="00E52156" w:rsidRDefault="00E52156" w:rsidP="00E52156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</w:pPr>
    </w:p>
    <w:p w14:paraId="10019F9C" w14:textId="40D8344E" w:rsidR="008B2C8E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Además, se instalarán muros de Trato Digno para reconocer al personal ejemplar, así como un tablero virtual que permitirá monitorear en tiempo real los casos de buen trato y las áreas de oportunidad. La estrategia también incorpora capacitaciones en trato digno para todo el personal, incluyendo al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personal de seguridad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que brinda servicios en las instalaciones del 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Seguro Social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.</w:t>
      </w:r>
    </w:p>
    <w:p w14:paraId="7EC877F8" w14:textId="77777777" w:rsid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D7BAF46" w14:textId="683D3E61" w:rsidR="00E52156" w:rsidRP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El director general 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del IMSS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enfatizó que l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a Presidenta de México, Claudia Sheinbaum Pardo, ha instruido al Instituto mantener la inversión, la contratación y el crecimiento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con un enfoque esencial: el trato humano. Bajo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lastRenderedPageBreak/>
        <w:t>esta directriz,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el Instituto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reafirma su compromiso con la atención de calidad, la confianza institucional y el humanismo mexicano como pilares del servicio público.</w:t>
      </w:r>
    </w:p>
    <w:p w14:paraId="7CFFD583" w14:textId="77777777" w:rsidR="00E52156" w:rsidRP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2244DE9" w14:textId="2EA6F38D" w:rsidR="00E52156" w:rsidRDefault="00E52156" w:rsidP="00E52156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“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Este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 xml:space="preserve"> es el tiempo de las mujeres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y es </w:t>
      </w:r>
      <w:r w:rsidRPr="00E52156">
        <w:rPr>
          <w:rFonts w:ascii="Noto Sans" w:hAnsi="Noto Sans" w:cs="Noto Sans"/>
          <w:spacing w:val="-2"/>
          <w:sz w:val="20"/>
          <w:szCs w:val="20"/>
          <w:lang w:val="es-MX"/>
        </w:rPr>
        <w:t>el tiempo del humanismo mexicano y, sobre todo, el tiempo del Trato Digno”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>, indicó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. </w:t>
      </w:r>
    </w:p>
    <w:p w14:paraId="2D5BFB38" w14:textId="77777777" w:rsidR="00E52156" w:rsidRDefault="00E52156" w:rsidP="00DF05C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6C97638E" w14:textId="4D369842" w:rsidR="00DF05CA" w:rsidRPr="00DF05CA" w:rsidRDefault="00AC2CE5" w:rsidP="00DF05C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Por su parte, el director de Operación y Evaluación del IMSS, Javier Guerrero García, </w:t>
      </w:r>
      <w:r w:rsidR="00DF05CA" w:rsidRPr="00DF05CA">
        <w:rPr>
          <w:rFonts w:ascii="Noto Sans" w:hAnsi="Noto Sans" w:cs="Noto Sans"/>
          <w:spacing w:val="-2"/>
          <w:sz w:val="20"/>
          <w:szCs w:val="20"/>
          <w:lang w:val="es-MX"/>
        </w:rPr>
        <w:t>reconoció que la labor de las y los TAOD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, ahora Agentes de Trato Digno,</w:t>
      </w:r>
      <w:r w:rsidR="00DF05CA"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 no es un proceso administrativo más sino una tarea de profundo sentido humano</w:t>
      </w:r>
      <w:r w:rsid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; resaltó que la función esencial de esta categoría va </w:t>
      </w:r>
      <w:r w:rsidR="00DF05CA"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más allá de orientar y escuchar; implica gestionar, acompañar y coordinar acciones 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 xml:space="preserve">para atender de forma </w:t>
      </w:r>
      <w:r w:rsidR="00DF05CA" w:rsidRPr="00DF05CA">
        <w:rPr>
          <w:rFonts w:ascii="Noto Sans" w:hAnsi="Noto Sans" w:cs="Noto Sans"/>
          <w:spacing w:val="-2"/>
          <w:sz w:val="20"/>
          <w:szCs w:val="20"/>
          <w:lang w:val="es-MX"/>
        </w:rPr>
        <w:t>afectiva, efectiva y eficiente a l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 xml:space="preserve">os </w:t>
      </w:r>
      <w:r w:rsidR="00DF05CA" w:rsidRPr="00DF05CA">
        <w:rPr>
          <w:rFonts w:ascii="Noto Sans" w:hAnsi="Noto Sans" w:cs="Noto Sans"/>
          <w:spacing w:val="-2"/>
          <w:sz w:val="20"/>
          <w:szCs w:val="20"/>
          <w:lang w:val="es-MX"/>
        </w:rPr>
        <w:t>derechohabientes.</w:t>
      </w:r>
    </w:p>
    <w:p w14:paraId="06D33F51" w14:textId="77777777" w:rsidR="00DF05CA" w:rsidRPr="00DF05CA" w:rsidRDefault="00DF05CA" w:rsidP="00DF05C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9575556" w14:textId="110EDD35" w:rsidR="00AC2CE5" w:rsidRPr="00DF05CA" w:rsidRDefault="00DF05CA" w:rsidP="00DF05CA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Destacó que e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n el marco de la </w:t>
      </w:r>
      <w:r w:rsidR="000F0EC8"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  <w:t>e</w:t>
      </w:r>
      <w:r w:rsidRPr="000F0EC8"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  <w:t>strategia 2-30-100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>, e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>ste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 personal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ocupa un papel 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>relevante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>en la mejora continua de la atención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, lo que ha permitido 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>identificar áreas de mejora, fortalecer la comunicación y proponer soluciones conjuntas que benefician la experiencia de atención en hospitales y unidades médicas del país.</w:t>
      </w:r>
    </w:p>
    <w:p w14:paraId="30E82BF9" w14:textId="77777777" w:rsidR="00AC2CE5" w:rsidRDefault="00AC2CE5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4C907B83" w14:textId="4A293DC6" w:rsidR="00DF05CA" w:rsidRPr="00DF05CA" w:rsidRDefault="00DF05CA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Guerrero García hizo un llamado a las y los TAOD a mantener una 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>actitud autocrítica y de mejora constante, fortalec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er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el 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 xml:space="preserve">trabajo en equipo, la empatía y la vocación de servicio.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“E</w:t>
      </w:r>
      <w:r w:rsidRPr="00DF05CA">
        <w:rPr>
          <w:rFonts w:ascii="Noto Sans" w:hAnsi="Noto Sans" w:cs="Noto Sans"/>
          <w:spacing w:val="-2"/>
          <w:sz w:val="20"/>
          <w:szCs w:val="20"/>
          <w:lang w:val="es-MX"/>
        </w:rPr>
        <w:t>l trato digno no sólo se predica, no sólo se dice, se ejerce, se practica en cada orientación, en cada gestión, en cada acompañamiento que realizan con profesionalismo, calidad y calidez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”.</w:t>
      </w:r>
    </w:p>
    <w:p w14:paraId="1DAF572B" w14:textId="77777777" w:rsidR="00CD32F5" w:rsidRDefault="00CD32F5" w:rsidP="00365B3E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  <w:lang w:val="es-MX"/>
        </w:rPr>
      </w:pPr>
    </w:p>
    <w:p w14:paraId="7398DB39" w14:textId="43F46B8A" w:rsidR="00365B3E" w:rsidRPr="00365B3E" w:rsidRDefault="00365B3E" w:rsidP="00365B3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 xml:space="preserve">Por su parte, la titular de la Unidad de Atención a la Derechohabiencia, Gabriela Paredez Orozco,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indicó</w:t>
      </w: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 xml:space="preserve"> que gracias al apoyo de la Dirección General del Instituto, el 84 por ciento del personal de estructura TAOD cuenta con estudios profesionales y el 100 por ciento está certificado en Buen Trato.</w:t>
      </w:r>
    </w:p>
    <w:p w14:paraId="4A1F2200" w14:textId="77777777" w:rsidR="00365B3E" w:rsidRPr="00365B3E" w:rsidRDefault="00365B3E" w:rsidP="00365B3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275C7380" w14:textId="7C093EA9" w:rsidR="00365B3E" w:rsidRPr="00365B3E" w:rsidRDefault="00365B3E" w:rsidP="00365B3E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>Destacó que desde 2023 se trabaja de forma continua en los dos procesos más importantes: la atención y la orientación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 xml:space="preserve">. Agregó que </w:t>
      </w: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>el plan Más Gestión y Menos Quejas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 xml:space="preserve">permitió que entre 2023 y 2024 se realizaran </w:t>
      </w: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>1.7 millones de gestiones de derechohabientes</w:t>
      </w:r>
      <w:r w:rsidR="009F1DD6">
        <w:rPr>
          <w:rFonts w:ascii="Noto Sans" w:hAnsi="Noto Sans" w:cs="Noto Sans"/>
          <w:spacing w:val="-2"/>
          <w:sz w:val="20"/>
          <w:szCs w:val="20"/>
          <w:lang w:val="es-MX"/>
        </w:rPr>
        <w:t xml:space="preserve"> como</w:t>
      </w:r>
      <w:r w:rsidRPr="00365B3E">
        <w:rPr>
          <w:rFonts w:ascii="Noto Sans" w:hAnsi="Noto Sans" w:cs="Noto Sans"/>
          <w:spacing w:val="-2"/>
          <w:sz w:val="20"/>
          <w:szCs w:val="20"/>
          <w:lang w:val="es-MX"/>
        </w:rPr>
        <w:t xml:space="preserve"> peticiones de medicamentos, citas médicas, informes, estudios de laboratorio, entre otros.</w:t>
      </w:r>
    </w:p>
    <w:p w14:paraId="4395B307" w14:textId="77777777" w:rsidR="00F65110" w:rsidRDefault="00F65110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1D1A1FE1" w14:textId="40D32DA7" w:rsidR="003B485B" w:rsidRPr="003B485B" w:rsidRDefault="00F65110" w:rsidP="003B485B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>En representación del personal TAOD</w:t>
      </w:r>
      <w:r w:rsidR="00A63AB1">
        <w:rPr>
          <w:rFonts w:ascii="Noto Sans" w:hAnsi="Noto Sans" w:cs="Noto Sans"/>
          <w:spacing w:val="-2"/>
          <w:sz w:val="20"/>
          <w:szCs w:val="20"/>
          <w:lang w:val="es-MX"/>
        </w:rPr>
        <w:t>, la técnica en Atención y Orientación al Derechohabiente de Chihuahua, Den</w:t>
      </w:r>
      <w:r w:rsidR="007C330C">
        <w:rPr>
          <w:rFonts w:ascii="Noto Sans" w:hAnsi="Noto Sans" w:cs="Noto Sans"/>
          <w:spacing w:val="-2"/>
          <w:sz w:val="20"/>
          <w:szCs w:val="20"/>
          <w:lang w:val="es-MX"/>
        </w:rPr>
        <w:t>n</w:t>
      </w:r>
      <w:r w:rsidR="00A63AB1">
        <w:rPr>
          <w:rFonts w:ascii="Noto Sans" w:hAnsi="Noto Sans" w:cs="Noto Sans"/>
          <w:spacing w:val="-2"/>
          <w:sz w:val="20"/>
          <w:szCs w:val="20"/>
          <w:lang w:val="es-MX"/>
        </w:rPr>
        <w:t xml:space="preserve">ise Atzyry Alvarado Juárez, </w:t>
      </w:r>
      <w:r w:rsidR="00DD6A87">
        <w:rPr>
          <w:rFonts w:ascii="Noto Sans" w:hAnsi="Noto Sans" w:cs="Noto Sans"/>
          <w:spacing w:val="-2"/>
          <w:sz w:val="20"/>
          <w:szCs w:val="20"/>
          <w:lang w:val="es-MX"/>
        </w:rPr>
        <w:t>destacó que desde su origen la categoría TAOD ha sido el corazón que impulsa el vínculo entre el Instituto y la derechohabiencia, como un puente que escucha, orienta y acompañ</w:t>
      </w:r>
      <w:r w:rsidR="003B485B">
        <w:rPr>
          <w:rFonts w:ascii="Noto Sans" w:hAnsi="Noto Sans" w:cs="Noto Sans"/>
          <w:spacing w:val="-2"/>
          <w:sz w:val="20"/>
          <w:szCs w:val="20"/>
          <w:lang w:val="es-MX"/>
        </w:rPr>
        <w:t>a.</w:t>
      </w:r>
      <w:r w:rsidR="000F0EC8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3B485B">
        <w:rPr>
          <w:rFonts w:ascii="Noto Sans" w:hAnsi="Noto Sans" w:cs="Noto Sans"/>
          <w:spacing w:val="-2"/>
          <w:sz w:val="20"/>
          <w:szCs w:val="20"/>
          <w:lang w:val="es-MX"/>
        </w:rPr>
        <w:t>“</w:t>
      </w:r>
      <w:r w:rsidR="003B485B" w:rsidRPr="003B485B">
        <w:rPr>
          <w:rFonts w:ascii="Noto Sans" w:hAnsi="Noto Sans" w:cs="Noto Sans"/>
          <w:spacing w:val="-2"/>
          <w:sz w:val="20"/>
          <w:szCs w:val="20"/>
          <w:lang w:val="es-MX"/>
        </w:rPr>
        <w:t>La participación y el compromiso institucional que nos caracterizan son hoy</w:t>
      </w:r>
      <w:r w:rsidR="003B485B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3B485B" w:rsidRPr="003B485B">
        <w:rPr>
          <w:rFonts w:ascii="Noto Sans" w:hAnsi="Noto Sans" w:cs="Noto Sans"/>
          <w:spacing w:val="-2"/>
          <w:sz w:val="20"/>
          <w:szCs w:val="20"/>
          <w:lang w:val="es-MX"/>
        </w:rPr>
        <w:t>más necesarios que nunca, porque cada una y cada uno de nosotros</w:t>
      </w:r>
      <w:r w:rsidR="003B485B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3B485B" w:rsidRPr="003B485B">
        <w:rPr>
          <w:rFonts w:ascii="Noto Sans" w:hAnsi="Noto Sans" w:cs="Noto Sans"/>
          <w:spacing w:val="-2"/>
          <w:sz w:val="20"/>
          <w:szCs w:val="20"/>
          <w:lang w:val="es-MX"/>
        </w:rPr>
        <w:t>representa la esperanza de un cambio real, un cambio basado en el trabajo,</w:t>
      </w:r>
    </w:p>
    <w:p w14:paraId="4BAC2C6C" w14:textId="4C99B220" w:rsidR="003B485B" w:rsidRDefault="003B485B" w:rsidP="003B485B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  <w:r w:rsidRPr="003B485B">
        <w:rPr>
          <w:rFonts w:ascii="Noto Sans" w:hAnsi="Noto Sans" w:cs="Noto Sans"/>
          <w:spacing w:val="-2"/>
          <w:sz w:val="20"/>
          <w:szCs w:val="20"/>
          <w:lang w:val="es-MX"/>
        </w:rPr>
        <w:t>la honestidad y el amor por nuestra institución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”, enfatizó.</w:t>
      </w:r>
    </w:p>
    <w:p w14:paraId="3736FB27" w14:textId="77777777" w:rsidR="00855247" w:rsidRPr="007E41DF" w:rsidRDefault="00855247" w:rsidP="00BD6DC3">
      <w:pPr>
        <w:ind w:right="49"/>
        <w:jc w:val="both"/>
        <w:rPr>
          <w:rFonts w:ascii="Noto Sans" w:hAnsi="Noto Sans" w:cs="Noto Sans"/>
          <w:spacing w:val="-2"/>
          <w:sz w:val="20"/>
          <w:szCs w:val="20"/>
          <w:lang w:val="es-MX"/>
        </w:rPr>
      </w:pPr>
    </w:p>
    <w:p w14:paraId="575D9251" w14:textId="0C7C3CE4" w:rsidR="003B4264" w:rsidRPr="003B4264" w:rsidRDefault="00315E97" w:rsidP="003B426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pacing w:val="-2"/>
          <w:sz w:val="20"/>
          <w:szCs w:val="20"/>
          <w:lang w:val="es-MX"/>
        </w:rPr>
        <w:t xml:space="preserve">Durante la </w:t>
      </w:r>
      <w:r w:rsidR="00BD6DC3" w:rsidRPr="007E4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ceremonia se entregaron </w:t>
      </w:r>
      <w:r>
        <w:rPr>
          <w:rFonts w:ascii="Noto Sans" w:hAnsi="Noto Sans" w:cs="Noto Sans"/>
          <w:spacing w:val="-2"/>
          <w:sz w:val="20"/>
          <w:szCs w:val="20"/>
          <w:lang w:val="es-MX"/>
        </w:rPr>
        <w:t>15</w:t>
      </w:r>
      <w:r w:rsidR="00BD6DC3" w:rsidRPr="007E4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 Reconocimientos </w:t>
      </w:r>
      <w:r w:rsidR="00D32424">
        <w:rPr>
          <w:rFonts w:ascii="Noto Sans" w:hAnsi="Noto Sans" w:cs="Noto Sans"/>
          <w:spacing w:val="-2"/>
          <w:sz w:val="20"/>
          <w:szCs w:val="20"/>
          <w:lang w:val="es-MX"/>
        </w:rPr>
        <w:t>a</w:t>
      </w:r>
      <w:r w:rsidR="000D3468">
        <w:rPr>
          <w:rFonts w:ascii="Noto Sans" w:hAnsi="Noto Sans" w:cs="Noto Sans"/>
          <w:spacing w:val="-2"/>
          <w:sz w:val="20"/>
          <w:szCs w:val="20"/>
          <w:lang w:val="es-MX"/>
        </w:rPr>
        <w:t xml:space="preserve"> </w:t>
      </w:r>
      <w:r w:rsidR="003661DF">
        <w:rPr>
          <w:rFonts w:ascii="Noto Sans" w:hAnsi="Noto Sans" w:cs="Noto Sans"/>
          <w:spacing w:val="-2"/>
          <w:sz w:val="20"/>
          <w:szCs w:val="20"/>
          <w:lang w:val="es-MX"/>
        </w:rPr>
        <w:t>personal</w:t>
      </w:r>
      <w:r w:rsidR="000D3468">
        <w:rPr>
          <w:rFonts w:ascii="Noto Sans" w:hAnsi="Noto Sans" w:cs="Noto Sans"/>
          <w:spacing w:val="-2"/>
          <w:sz w:val="20"/>
          <w:szCs w:val="20"/>
          <w:lang w:val="es-MX"/>
        </w:rPr>
        <w:t xml:space="preserve"> con 25 </w:t>
      </w:r>
      <w:r w:rsidR="00855247">
        <w:rPr>
          <w:rFonts w:ascii="Noto Sans" w:hAnsi="Noto Sans" w:cs="Noto Sans"/>
          <w:spacing w:val="-2"/>
          <w:sz w:val="20"/>
          <w:szCs w:val="20"/>
          <w:lang w:val="es-MX"/>
        </w:rPr>
        <w:t xml:space="preserve">o más </w:t>
      </w:r>
      <w:r w:rsidR="000D3468">
        <w:rPr>
          <w:rFonts w:ascii="Noto Sans" w:hAnsi="Noto Sans" w:cs="Noto Sans"/>
          <w:spacing w:val="-2"/>
          <w:sz w:val="20"/>
          <w:szCs w:val="20"/>
          <w:lang w:val="es-MX"/>
        </w:rPr>
        <w:t xml:space="preserve">años de servicio, </w:t>
      </w:r>
      <w:r w:rsidR="00366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con </w:t>
      </w:r>
      <w:r w:rsidR="000D3468">
        <w:rPr>
          <w:rFonts w:ascii="Noto Sans" w:hAnsi="Noto Sans" w:cs="Noto Sans"/>
          <w:spacing w:val="-2"/>
          <w:sz w:val="20"/>
          <w:szCs w:val="20"/>
          <w:lang w:val="es-MX"/>
        </w:rPr>
        <w:t>la mayor productividad en la atención de gestiones en Unidades Médicas de Al</w:t>
      </w:r>
      <w:r w:rsidR="00F5750B">
        <w:rPr>
          <w:rFonts w:ascii="Noto Sans" w:hAnsi="Noto Sans" w:cs="Noto Sans"/>
          <w:spacing w:val="-2"/>
          <w:sz w:val="20"/>
          <w:szCs w:val="20"/>
          <w:lang w:val="es-MX"/>
        </w:rPr>
        <w:t>ta Especialidad (UMAE) y Órganos de Operación Administrativa Desconcentrada (OOAD)</w:t>
      </w:r>
      <w:r w:rsidR="003661DF">
        <w:rPr>
          <w:rFonts w:ascii="Noto Sans" w:hAnsi="Noto Sans" w:cs="Noto Sans"/>
          <w:spacing w:val="-2"/>
          <w:sz w:val="20"/>
          <w:szCs w:val="20"/>
          <w:lang w:val="es-MX"/>
        </w:rPr>
        <w:t xml:space="preserve">, </w:t>
      </w:r>
      <w:r w:rsidR="00D90D75">
        <w:rPr>
          <w:rFonts w:ascii="Noto Sans" w:hAnsi="Noto Sans" w:cs="Noto Sans"/>
          <w:spacing w:val="-2"/>
          <w:sz w:val="20"/>
          <w:szCs w:val="20"/>
          <w:lang w:val="es-MX"/>
        </w:rPr>
        <w:t>al primer y segundo lugar d</w:t>
      </w:r>
      <w:r w:rsidR="00855247">
        <w:rPr>
          <w:rFonts w:ascii="Noto Sans" w:hAnsi="Noto Sans" w:cs="Noto Sans"/>
          <w:spacing w:val="-2"/>
          <w:sz w:val="20"/>
          <w:szCs w:val="20"/>
          <w:lang w:val="es-MX"/>
        </w:rPr>
        <w:t>e</w:t>
      </w:r>
      <w:r w:rsidR="00D90D75">
        <w:rPr>
          <w:rFonts w:ascii="Noto Sans" w:hAnsi="Noto Sans" w:cs="Noto Sans"/>
          <w:spacing w:val="-2"/>
          <w:sz w:val="20"/>
          <w:szCs w:val="20"/>
          <w:lang w:val="es-MX"/>
        </w:rPr>
        <w:t>l concurso de selección de representante de la categoría</w:t>
      </w:r>
      <w:r w:rsidR="005B0260">
        <w:rPr>
          <w:rFonts w:ascii="Noto Sans" w:hAnsi="Noto Sans" w:cs="Noto Sans"/>
          <w:spacing w:val="-2"/>
          <w:sz w:val="20"/>
          <w:szCs w:val="20"/>
          <w:lang w:val="es-MX"/>
        </w:rPr>
        <w:t>; además, Am</w:t>
      </w:r>
      <w:r w:rsidR="003B4264">
        <w:rPr>
          <w:rFonts w:ascii="Noto Sans" w:hAnsi="Noto Sans" w:cs="Noto Sans"/>
          <w:spacing w:val="-2"/>
          <w:sz w:val="20"/>
          <w:szCs w:val="20"/>
          <w:lang w:val="es-MX"/>
        </w:rPr>
        <w:t xml:space="preserve">alia </w:t>
      </w:r>
      <w:r w:rsidR="003B4264" w:rsidRPr="003B4264">
        <w:rPr>
          <w:rFonts w:ascii="Noto Sans" w:hAnsi="Noto Sans" w:cs="Noto Sans"/>
          <w:sz w:val="20"/>
          <w:szCs w:val="20"/>
          <w:lang w:val="es-MX"/>
        </w:rPr>
        <w:t>Lezcano Rivas</w:t>
      </w:r>
      <w:r w:rsidR="003B4264">
        <w:rPr>
          <w:rFonts w:ascii="Noto Sans" w:hAnsi="Noto Sans" w:cs="Noto Sans"/>
          <w:sz w:val="20"/>
          <w:szCs w:val="20"/>
          <w:lang w:val="es-MX"/>
        </w:rPr>
        <w:t>, de la</w:t>
      </w:r>
      <w:r w:rsidR="003B4264" w:rsidRPr="003B4264">
        <w:rPr>
          <w:rFonts w:ascii="Noto Sans" w:hAnsi="Noto Sans" w:cs="Noto Sans"/>
          <w:sz w:val="20"/>
          <w:szCs w:val="20"/>
          <w:lang w:val="es-MX"/>
        </w:rPr>
        <w:t xml:space="preserve"> Coordinación de Atención y Orientación a la Derechohabiencia en Tabasco</w:t>
      </w:r>
      <w:r w:rsidR="003B4264">
        <w:rPr>
          <w:rFonts w:ascii="Noto Sans" w:hAnsi="Noto Sans" w:cs="Noto Sans"/>
          <w:sz w:val="20"/>
          <w:szCs w:val="20"/>
          <w:lang w:val="es-MX"/>
        </w:rPr>
        <w:t xml:space="preserve">, fue reconocida por </w:t>
      </w:r>
      <w:r w:rsidR="003B4264" w:rsidRPr="003B4264">
        <w:rPr>
          <w:rFonts w:ascii="Noto Sans" w:hAnsi="Noto Sans" w:cs="Noto Sans"/>
          <w:sz w:val="20"/>
          <w:szCs w:val="20"/>
          <w:lang w:val="es-MX"/>
        </w:rPr>
        <w:t>34 años de servicios como consultora</w:t>
      </w:r>
      <w:r w:rsidR="00855247">
        <w:rPr>
          <w:rFonts w:ascii="Noto Sans" w:hAnsi="Noto Sans" w:cs="Noto Sans"/>
          <w:sz w:val="20"/>
          <w:szCs w:val="20"/>
          <w:lang w:val="es-MX"/>
        </w:rPr>
        <w:t>.</w:t>
      </w:r>
    </w:p>
    <w:p w14:paraId="3BC322B0" w14:textId="77777777" w:rsidR="003B4264" w:rsidRDefault="003B4264" w:rsidP="003B426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BF9C5B3" w14:textId="56F9F50B" w:rsidR="00656F2E" w:rsidRDefault="005312EF" w:rsidP="003B426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Asistieron </w:t>
      </w:r>
      <w:r w:rsidR="00101AD0">
        <w:rPr>
          <w:rFonts w:ascii="Noto Sans" w:hAnsi="Noto Sans" w:cs="Noto Sans"/>
          <w:sz w:val="20"/>
          <w:szCs w:val="20"/>
          <w:lang w:val="es-MX"/>
        </w:rPr>
        <w:t>el presidente de la Comisión de Seguridad Social de la Cámara de Senadores, Alfonso Cepeda Salas</w:t>
      </w:r>
      <w:r w:rsidR="005C3D21">
        <w:rPr>
          <w:rFonts w:ascii="Noto Sans" w:hAnsi="Noto Sans" w:cs="Noto Sans"/>
          <w:sz w:val="20"/>
          <w:szCs w:val="20"/>
          <w:lang w:val="es-MX"/>
        </w:rPr>
        <w:t>; el secretario general del IMSS, Jorge Gaviño Ambriz; y l</w:t>
      </w:r>
      <w:r w:rsidR="00656F2E">
        <w:rPr>
          <w:rFonts w:ascii="Noto Sans" w:hAnsi="Noto Sans" w:cs="Noto Sans"/>
          <w:sz w:val="20"/>
          <w:szCs w:val="20"/>
          <w:lang w:val="es-MX"/>
        </w:rPr>
        <w:t>a presidenta honoraria del Voluntariado IMSS, Alejandra Aburto</w:t>
      </w:r>
      <w:r w:rsidR="000840C6">
        <w:rPr>
          <w:rFonts w:ascii="Noto Sans" w:hAnsi="Noto Sans" w:cs="Noto Sans"/>
          <w:sz w:val="20"/>
          <w:szCs w:val="20"/>
          <w:lang w:val="es-MX"/>
        </w:rPr>
        <w:t>; la directora de Incorporación y Recaudación, Luisa Obrador Garrido</w:t>
      </w:r>
      <w:r w:rsidR="00BF0A32">
        <w:rPr>
          <w:rFonts w:ascii="Noto Sans" w:hAnsi="Noto Sans" w:cs="Noto Sans"/>
          <w:sz w:val="20"/>
          <w:szCs w:val="20"/>
          <w:lang w:val="es-MX"/>
        </w:rPr>
        <w:t xml:space="preserve">; la directora Jurídica, Norma Gabriela López Castañeda, </w:t>
      </w:r>
      <w:r w:rsidR="005C3D21">
        <w:rPr>
          <w:rFonts w:ascii="Noto Sans" w:hAnsi="Noto Sans" w:cs="Noto Sans"/>
          <w:sz w:val="20"/>
          <w:szCs w:val="20"/>
          <w:lang w:val="es-MX"/>
        </w:rPr>
        <w:t>entre otros.</w:t>
      </w:r>
    </w:p>
    <w:p w14:paraId="38EE376C" w14:textId="77777777" w:rsidR="00656F2E" w:rsidRPr="003B4264" w:rsidRDefault="00656F2E" w:rsidP="003B4264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DC7E858" w14:textId="70C4B299" w:rsidR="0097694D" w:rsidRDefault="00E679DB" w:rsidP="00602B44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074643">
        <w:rPr>
          <w:rFonts w:ascii="Noto Sans" w:hAnsi="Noto Sans" w:cs="Noto Sans"/>
          <w:b/>
          <w:bCs/>
          <w:sz w:val="20"/>
          <w:szCs w:val="20"/>
        </w:rPr>
        <w:t>---o0o--</w:t>
      </w:r>
      <w:r w:rsidR="00936E2B" w:rsidRPr="00074643">
        <w:rPr>
          <w:rFonts w:ascii="Noto Sans" w:hAnsi="Noto Sans" w:cs="Noto Sans"/>
          <w:b/>
          <w:bCs/>
          <w:sz w:val="20"/>
          <w:szCs w:val="20"/>
        </w:rPr>
        <w:t>-</w:t>
      </w:r>
    </w:p>
    <w:sectPr w:rsidR="0097694D" w:rsidSect="007E41DF">
      <w:headerReference w:type="default" r:id="rId8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1CA6" w14:textId="77777777" w:rsidR="00EB69F2" w:rsidRDefault="00EB69F2" w:rsidP="00A73D65">
      <w:r>
        <w:separator/>
      </w:r>
    </w:p>
  </w:endnote>
  <w:endnote w:type="continuationSeparator" w:id="0">
    <w:p w14:paraId="3BA20A52" w14:textId="77777777" w:rsidR="00EB69F2" w:rsidRDefault="00EB69F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20B0604020202020204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C04C" w14:textId="77777777" w:rsidR="00EB69F2" w:rsidRDefault="00EB69F2" w:rsidP="00A73D65">
      <w:r>
        <w:separator/>
      </w:r>
    </w:p>
  </w:footnote>
  <w:footnote w:type="continuationSeparator" w:id="0">
    <w:p w14:paraId="6CA4FB90" w14:textId="77777777" w:rsidR="00EB69F2" w:rsidRDefault="00EB69F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8557931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E16402B"/>
    <w:multiLevelType w:val="hybridMultilevel"/>
    <w:tmpl w:val="D102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30CE"/>
    <w:multiLevelType w:val="hybridMultilevel"/>
    <w:tmpl w:val="002C0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27F9"/>
    <w:multiLevelType w:val="hybridMultilevel"/>
    <w:tmpl w:val="4DE4A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1290746436">
    <w:abstractNumId w:val="3"/>
  </w:num>
  <w:num w:numId="3" w16cid:durableId="332536298">
    <w:abstractNumId w:val="2"/>
  </w:num>
  <w:num w:numId="4" w16cid:durableId="140144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3E9F"/>
    <w:rsid w:val="00004050"/>
    <w:rsid w:val="00005BBC"/>
    <w:rsid w:val="00007681"/>
    <w:rsid w:val="00012D1A"/>
    <w:rsid w:val="000139CB"/>
    <w:rsid w:val="00013EA9"/>
    <w:rsid w:val="00015284"/>
    <w:rsid w:val="00020235"/>
    <w:rsid w:val="00025294"/>
    <w:rsid w:val="00027438"/>
    <w:rsid w:val="00027B96"/>
    <w:rsid w:val="00030003"/>
    <w:rsid w:val="00030D20"/>
    <w:rsid w:val="000314D6"/>
    <w:rsid w:val="00032A8C"/>
    <w:rsid w:val="000337D5"/>
    <w:rsid w:val="0003757A"/>
    <w:rsid w:val="00041A1B"/>
    <w:rsid w:val="00042B15"/>
    <w:rsid w:val="00042D42"/>
    <w:rsid w:val="00044301"/>
    <w:rsid w:val="00045F7E"/>
    <w:rsid w:val="000462ED"/>
    <w:rsid w:val="000471F5"/>
    <w:rsid w:val="00050E9A"/>
    <w:rsid w:val="000513C0"/>
    <w:rsid w:val="000521DC"/>
    <w:rsid w:val="00052328"/>
    <w:rsid w:val="00054F49"/>
    <w:rsid w:val="000570DF"/>
    <w:rsid w:val="000632F9"/>
    <w:rsid w:val="00063D77"/>
    <w:rsid w:val="00064007"/>
    <w:rsid w:val="0006612E"/>
    <w:rsid w:val="000665F6"/>
    <w:rsid w:val="00070107"/>
    <w:rsid w:val="00071B5A"/>
    <w:rsid w:val="000728A6"/>
    <w:rsid w:val="00072C40"/>
    <w:rsid w:val="00073B4A"/>
    <w:rsid w:val="00074643"/>
    <w:rsid w:val="0007469D"/>
    <w:rsid w:val="00075B91"/>
    <w:rsid w:val="00076328"/>
    <w:rsid w:val="00076BAF"/>
    <w:rsid w:val="0007757C"/>
    <w:rsid w:val="000819D0"/>
    <w:rsid w:val="00082B63"/>
    <w:rsid w:val="000831B9"/>
    <w:rsid w:val="000840C6"/>
    <w:rsid w:val="000869CD"/>
    <w:rsid w:val="00086D38"/>
    <w:rsid w:val="000918DC"/>
    <w:rsid w:val="000918F9"/>
    <w:rsid w:val="00093A38"/>
    <w:rsid w:val="00095A9F"/>
    <w:rsid w:val="000A09C1"/>
    <w:rsid w:val="000A0A98"/>
    <w:rsid w:val="000A2130"/>
    <w:rsid w:val="000A408C"/>
    <w:rsid w:val="000A4DE1"/>
    <w:rsid w:val="000A5993"/>
    <w:rsid w:val="000A5E23"/>
    <w:rsid w:val="000A7060"/>
    <w:rsid w:val="000A74E1"/>
    <w:rsid w:val="000A7EF6"/>
    <w:rsid w:val="000B0AB3"/>
    <w:rsid w:val="000B1191"/>
    <w:rsid w:val="000B22AD"/>
    <w:rsid w:val="000B37CF"/>
    <w:rsid w:val="000B43BF"/>
    <w:rsid w:val="000B57F5"/>
    <w:rsid w:val="000B6179"/>
    <w:rsid w:val="000B7A86"/>
    <w:rsid w:val="000C4033"/>
    <w:rsid w:val="000C597F"/>
    <w:rsid w:val="000C691B"/>
    <w:rsid w:val="000C7939"/>
    <w:rsid w:val="000C7CF3"/>
    <w:rsid w:val="000D139B"/>
    <w:rsid w:val="000D1490"/>
    <w:rsid w:val="000D2307"/>
    <w:rsid w:val="000D3468"/>
    <w:rsid w:val="000D3EE9"/>
    <w:rsid w:val="000D56D3"/>
    <w:rsid w:val="000D799D"/>
    <w:rsid w:val="000E02E1"/>
    <w:rsid w:val="000E1D31"/>
    <w:rsid w:val="000E2E09"/>
    <w:rsid w:val="000E4A58"/>
    <w:rsid w:val="000E5D1C"/>
    <w:rsid w:val="000E5D52"/>
    <w:rsid w:val="000E75AD"/>
    <w:rsid w:val="000E7F4E"/>
    <w:rsid w:val="000F0EC8"/>
    <w:rsid w:val="000F3214"/>
    <w:rsid w:val="000F5A31"/>
    <w:rsid w:val="000F6A7E"/>
    <w:rsid w:val="000F7E1D"/>
    <w:rsid w:val="000F7E2F"/>
    <w:rsid w:val="0010042D"/>
    <w:rsid w:val="00101AD0"/>
    <w:rsid w:val="0010257D"/>
    <w:rsid w:val="00104FCF"/>
    <w:rsid w:val="00107204"/>
    <w:rsid w:val="001078E6"/>
    <w:rsid w:val="001101A7"/>
    <w:rsid w:val="001137F6"/>
    <w:rsid w:val="00114BFB"/>
    <w:rsid w:val="00114D6C"/>
    <w:rsid w:val="0011553D"/>
    <w:rsid w:val="00116C23"/>
    <w:rsid w:val="00117614"/>
    <w:rsid w:val="001208AF"/>
    <w:rsid w:val="0012164A"/>
    <w:rsid w:val="00122809"/>
    <w:rsid w:val="00122CDA"/>
    <w:rsid w:val="00122FD0"/>
    <w:rsid w:val="001234C1"/>
    <w:rsid w:val="00125CD9"/>
    <w:rsid w:val="00126CD7"/>
    <w:rsid w:val="0013164D"/>
    <w:rsid w:val="0013171C"/>
    <w:rsid w:val="00131FDC"/>
    <w:rsid w:val="00132439"/>
    <w:rsid w:val="001328B3"/>
    <w:rsid w:val="00132F8A"/>
    <w:rsid w:val="001337D0"/>
    <w:rsid w:val="001344D6"/>
    <w:rsid w:val="00134B6E"/>
    <w:rsid w:val="00134F59"/>
    <w:rsid w:val="00135509"/>
    <w:rsid w:val="001372DF"/>
    <w:rsid w:val="00140091"/>
    <w:rsid w:val="00142C6B"/>
    <w:rsid w:val="00145851"/>
    <w:rsid w:val="00146205"/>
    <w:rsid w:val="00150063"/>
    <w:rsid w:val="00150AA2"/>
    <w:rsid w:val="00150B4C"/>
    <w:rsid w:val="00150FA3"/>
    <w:rsid w:val="00152BD5"/>
    <w:rsid w:val="0015354E"/>
    <w:rsid w:val="00154396"/>
    <w:rsid w:val="0015462D"/>
    <w:rsid w:val="00156A3E"/>
    <w:rsid w:val="00156F6C"/>
    <w:rsid w:val="001610CB"/>
    <w:rsid w:val="00161740"/>
    <w:rsid w:val="00161753"/>
    <w:rsid w:val="0016179D"/>
    <w:rsid w:val="0016259A"/>
    <w:rsid w:val="00162F9C"/>
    <w:rsid w:val="001638D2"/>
    <w:rsid w:val="00163A37"/>
    <w:rsid w:val="0016468E"/>
    <w:rsid w:val="00166D55"/>
    <w:rsid w:val="001706AE"/>
    <w:rsid w:val="001709E3"/>
    <w:rsid w:val="00170BCD"/>
    <w:rsid w:val="00171407"/>
    <w:rsid w:val="0017233C"/>
    <w:rsid w:val="00173354"/>
    <w:rsid w:val="00173B78"/>
    <w:rsid w:val="00174647"/>
    <w:rsid w:val="001759E6"/>
    <w:rsid w:val="001776CD"/>
    <w:rsid w:val="00177BD7"/>
    <w:rsid w:val="00180432"/>
    <w:rsid w:val="00180A38"/>
    <w:rsid w:val="00182066"/>
    <w:rsid w:val="001824AB"/>
    <w:rsid w:val="001824E8"/>
    <w:rsid w:val="001829E0"/>
    <w:rsid w:val="00184325"/>
    <w:rsid w:val="001858D4"/>
    <w:rsid w:val="00185981"/>
    <w:rsid w:val="00187A8E"/>
    <w:rsid w:val="001928D0"/>
    <w:rsid w:val="0019355D"/>
    <w:rsid w:val="00193ECA"/>
    <w:rsid w:val="00196967"/>
    <w:rsid w:val="00196F49"/>
    <w:rsid w:val="00197887"/>
    <w:rsid w:val="001A126B"/>
    <w:rsid w:val="001A2ECD"/>
    <w:rsid w:val="001A3568"/>
    <w:rsid w:val="001A537A"/>
    <w:rsid w:val="001A7913"/>
    <w:rsid w:val="001B09A9"/>
    <w:rsid w:val="001B0FA1"/>
    <w:rsid w:val="001B1E9C"/>
    <w:rsid w:val="001B2458"/>
    <w:rsid w:val="001B24B3"/>
    <w:rsid w:val="001B2F6D"/>
    <w:rsid w:val="001B3F94"/>
    <w:rsid w:val="001B4BCE"/>
    <w:rsid w:val="001B5469"/>
    <w:rsid w:val="001C0601"/>
    <w:rsid w:val="001C1F98"/>
    <w:rsid w:val="001C3BAD"/>
    <w:rsid w:val="001C58AF"/>
    <w:rsid w:val="001C5B88"/>
    <w:rsid w:val="001C635A"/>
    <w:rsid w:val="001C6A3D"/>
    <w:rsid w:val="001D0485"/>
    <w:rsid w:val="001D1B8F"/>
    <w:rsid w:val="001D3FAD"/>
    <w:rsid w:val="001D4CD7"/>
    <w:rsid w:val="001E08E6"/>
    <w:rsid w:val="001E20C4"/>
    <w:rsid w:val="001E5366"/>
    <w:rsid w:val="001F005A"/>
    <w:rsid w:val="001F0691"/>
    <w:rsid w:val="001F06C3"/>
    <w:rsid w:val="001F1672"/>
    <w:rsid w:val="001F3B82"/>
    <w:rsid w:val="001F3DD2"/>
    <w:rsid w:val="001F4D4C"/>
    <w:rsid w:val="001F5105"/>
    <w:rsid w:val="002006D2"/>
    <w:rsid w:val="0020172D"/>
    <w:rsid w:val="00201ACB"/>
    <w:rsid w:val="00202FC6"/>
    <w:rsid w:val="0020410B"/>
    <w:rsid w:val="00206F8E"/>
    <w:rsid w:val="0021185F"/>
    <w:rsid w:val="002120A9"/>
    <w:rsid w:val="002170B9"/>
    <w:rsid w:val="002201E4"/>
    <w:rsid w:val="00222180"/>
    <w:rsid w:val="0022223A"/>
    <w:rsid w:val="002227B5"/>
    <w:rsid w:val="002229EB"/>
    <w:rsid w:val="00223097"/>
    <w:rsid w:val="002232A9"/>
    <w:rsid w:val="00227FFB"/>
    <w:rsid w:val="0023002C"/>
    <w:rsid w:val="002303F4"/>
    <w:rsid w:val="00231B51"/>
    <w:rsid w:val="002320C6"/>
    <w:rsid w:val="002320FD"/>
    <w:rsid w:val="00232AAA"/>
    <w:rsid w:val="00232F03"/>
    <w:rsid w:val="00234803"/>
    <w:rsid w:val="00236DCD"/>
    <w:rsid w:val="00243E8D"/>
    <w:rsid w:val="00244C1F"/>
    <w:rsid w:val="00244E70"/>
    <w:rsid w:val="00246173"/>
    <w:rsid w:val="00253CB4"/>
    <w:rsid w:val="0025489E"/>
    <w:rsid w:val="00254A35"/>
    <w:rsid w:val="00254F4F"/>
    <w:rsid w:val="00255E56"/>
    <w:rsid w:val="00256B1D"/>
    <w:rsid w:val="0025730F"/>
    <w:rsid w:val="00257D0A"/>
    <w:rsid w:val="00261D62"/>
    <w:rsid w:val="00263B42"/>
    <w:rsid w:val="00266486"/>
    <w:rsid w:val="002678C7"/>
    <w:rsid w:val="0027200C"/>
    <w:rsid w:val="0027434D"/>
    <w:rsid w:val="002750FC"/>
    <w:rsid w:val="0028099A"/>
    <w:rsid w:val="00283312"/>
    <w:rsid w:val="00284473"/>
    <w:rsid w:val="00285F08"/>
    <w:rsid w:val="00286BFE"/>
    <w:rsid w:val="002879E7"/>
    <w:rsid w:val="00290192"/>
    <w:rsid w:val="00290B3D"/>
    <w:rsid w:val="00290D2F"/>
    <w:rsid w:val="00294B27"/>
    <w:rsid w:val="0029542D"/>
    <w:rsid w:val="00296E35"/>
    <w:rsid w:val="002A1070"/>
    <w:rsid w:val="002A1E96"/>
    <w:rsid w:val="002A1EEA"/>
    <w:rsid w:val="002A2F87"/>
    <w:rsid w:val="002A4685"/>
    <w:rsid w:val="002A5760"/>
    <w:rsid w:val="002A59A5"/>
    <w:rsid w:val="002A5A55"/>
    <w:rsid w:val="002A5F77"/>
    <w:rsid w:val="002A7194"/>
    <w:rsid w:val="002B0AC8"/>
    <w:rsid w:val="002B1257"/>
    <w:rsid w:val="002B3EA2"/>
    <w:rsid w:val="002C117C"/>
    <w:rsid w:val="002C2D1C"/>
    <w:rsid w:val="002C405B"/>
    <w:rsid w:val="002D1218"/>
    <w:rsid w:val="002D396D"/>
    <w:rsid w:val="002E2142"/>
    <w:rsid w:val="002E38C3"/>
    <w:rsid w:val="002E4BED"/>
    <w:rsid w:val="002E5A0D"/>
    <w:rsid w:val="002E62EB"/>
    <w:rsid w:val="002E65E4"/>
    <w:rsid w:val="002F0915"/>
    <w:rsid w:val="002F66A6"/>
    <w:rsid w:val="002F66B2"/>
    <w:rsid w:val="002F66CB"/>
    <w:rsid w:val="002F7C1A"/>
    <w:rsid w:val="00300A39"/>
    <w:rsid w:val="0030278D"/>
    <w:rsid w:val="003033F8"/>
    <w:rsid w:val="0030476A"/>
    <w:rsid w:val="003047DA"/>
    <w:rsid w:val="00306032"/>
    <w:rsid w:val="003066B3"/>
    <w:rsid w:val="0030770A"/>
    <w:rsid w:val="003101D9"/>
    <w:rsid w:val="003138F0"/>
    <w:rsid w:val="0031436C"/>
    <w:rsid w:val="00315E97"/>
    <w:rsid w:val="0031694A"/>
    <w:rsid w:val="00322189"/>
    <w:rsid w:val="00322321"/>
    <w:rsid w:val="00324DD2"/>
    <w:rsid w:val="003268D1"/>
    <w:rsid w:val="00326CB9"/>
    <w:rsid w:val="00327615"/>
    <w:rsid w:val="003306FD"/>
    <w:rsid w:val="00330700"/>
    <w:rsid w:val="00330D26"/>
    <w:rsid w:val="00330DC8"/>
    <w:rsid w:val="003317D8"/>
    <w:rsid w:val="003319C3"/>
    <w:rsid w:val="00334838"/>
    <w:rsid w:val="00334CB4"/>
    <w:rsid w:val="00336142"/>
    <w:rsid w:val="00341421"/>
    <w:rsid w:val="0034181C"/>
    <w:rsid w:val="003433D9"/>
    <w:rsid w:val="0034383B"/>
    <w:rsid w:val="003438AD"/>
    <w:rsid w:val="0034468A"/>
    <w:rsid w:val="003453F8"/>
    <w:rsid w:val="00346BC0"/>
    <w:rsid w:val="0035045E"/>
    <w:rsid w:val="00350B71"/>
    <w:rsid w:val="00351490"/>
    <w:rsid w:val="00352BB5"/>
    <w:rsid w:val="003547F2"/>
    <w:rsid w:val="0036036E"/>
    <w:rsid w:val="00361DEC"/>
    <w:rsid w:val="00362738"/>
    <w:rsid w:val="00363222"/>
    <w:rsid w:val="003636AF"/>
    <w:rsid w:val="003645AF"/>
    <w:rsid w:val="00364925"/>
    <w:rsid w:val="00365B3E"/>
    <w:rsid w:val="003661DF"/>
    <w:rsid w:val="00366AD4"/>
    <w:rsid w:val="0037015E"/>
    <w:rsid w:val="00370465"/>
    <w:rsid w:val="00372824"/>
    <w:rsid w:val="003731A0"/>
    <w:rsid w:val="0038022A"/>
    <w:rsid w:val="003803EC"/>
    <w:rsid w:val="003806C4"/>
    <w:rsid w:val="00384997"/>
    <w:rsid w:val="0038683D"/>
    <w:rsid w:val="00386C11"/>
    <w:rsid w:val="003877BC"/>
    <w:rsid w:val="00387AFB"/>
    <w:rsid w:val="0039015E"/>
    <w:rsid w:val="00392B28"/>
    <w:rsid w:val="00392D7B"/>
    <w:rsid w:val="00394AE3"/>
    <w:rsid w:val="003975FA"/>
    <w:rsid w:val="00397E6D"/>
    <w:rsid w:val="003A0C7C"/>
    <w:rsid w:val="003A1587"/>
    <w:rsid w:val="003A5022"/>
    <w:rsid w:val="003A5A19"/>
    <w:rsid w:val="003A5E20"/>
    <w:rsid w:val="003A5F51"/>
    <w:rsid w:val="003B0A89"/>
    <w:rsid w:val="003B1888"/>
    <w:rsid w:val="003B2932"/>
    <w:rsid w:val="003B4264"/>
    <w:rsid w:val="003B485B"/>
    <w:rsid w:val="003B4BDA"/>
    <w:rsid w:val="003B6760"/>
    <w:rsid w:val="003C08EF"/>
    <w:rsid w:val="003C0EF0"/>
    <w:rsid w:val="003C2773"/>
    <w:rsid w:val="003C3978"/>
    <w:rsid w:val="003D40F4"/>
    <w:rsid w:val="003D416E"/>
    <w:rsid w:val="003D51B5"/>
    <w:rsid w:val="003E1335"/>
    <w:rsid w:val="003E1434"/>
    <w:rsid w:val="003E1A88"/>
    <w:rsid w:val="003E62BE"/>
    <w:rsid w:val="003E7C51"/>
    <w:rsid w:val="003F099F"/>
    <w:rsid w:val="003F117F"/>
    <w:rsid w:val="003F325F"/>
    <w:rsid w:val="003F3E35"/>
    <w:rsid w:val="003F4B8D"/>
    <w:rsid w:val="003F6411"/>
    <w:rsid w:val="003F6B1B"/>
    <w:rsid w:val="004003D0"/>
    <w:rsid w:val="00400528"/>
    <w:rsid w:val="004021EE"/>
    <w:rsid w:val="00407983"/>
    <w:rsid w:val="00411BE1"/>
    <w:rsid w:val="00415452"/>
    <w:rsid w:val="004164FF"/>
    <w:rsid w:val="00416BD5"/>
    <w:rsid w:val="0041735B"/>
    <w:rsid w:val="0041754F"/>
    <w:rsid w:val="00421DC3"/>
    <w:rsid w:val="00421F4C"/>
    <w:rsid w:val="004239E1"/>
    <w:rsid w:val="00424118"/>
    <w:rsid w:val="00426A83"/>
    <w:rsid w:val="0043405F"/>
    <w:rsid w:val="00440F7C"/>
    <w:rsid w:val="00441140"/>
    <w:rsid w:val="004439DA"/>
    <w:rsid w:val="004453BB"/>
    <w:rsid w:val="00450856"/>
    <w:rsid w:val="004513E2"/>
    <w:rsid w:val="00456675"/>
    <w:rsid w:val="004603D5"/>
    <w:rsid w:val="0046577B"/>
    <w:rsid w:val="00465CFA"/>
    <w:rsid w:val="00465EBC"/>
    <w:rsid w:val="00465F96"/>
    <w:rsid w:val="004676CC"/>
    <w:rsid w:val="00470D75"/>
    <w:rsid w:val="004757EC"/>
    <w:rsid w:val="00477F45"/>
    <w:rsid w:val="004805FF"/>
    <w:rsid w:val="0048136F"/>
    <w:rsid w:val="0048241F"/>
    <w:rsid w:val="00482E62"/>
    <w:rsid w:val="004839D1"/>
    <w:rsid w:val="00485390"/>
    <w:rsid w:val="00485E2A"/>
    <w:rsid w:val="00486FD1"/>
    <w:rsid w:val="004871F8"/>
    <w:rsid w:val="0048772E"/>
    <w:rsid w:val="0049131C"/>
    <w:rsid w:val="00491761"/>
    <w:rsid w:val="0049306D"/>
    <w:rsid w:val="004952F8"/>
    <w:rsid w:val="00495B78"/>
    <w:rsid w:val="00495ED3"/>
    <w:rsid w:val="00497E3D"/>
    <w:rsid w:val="004A065D"/>
    <w:rsid w:val="004A1903"/>
    <w:rsid w:val="004A1DC1"/>
    <w:rsid w:val="004A2714"/>
    <w:rsid w:val="004A2717"/>
    <w:rsid w:val="004A3395"/>
    <w:rsid w:val="004A38BF"/>
    <w:rsid w:val="004A4921"/>
    <w:rsid w:val="004A4C12"/>
    <w:rsid w:val="004A4C4E"/>
    <w:rsid w:val="004A75AD"/>
    <w:rsid w:val="004B0781"/>
    <w:rsid w:val="004B0BE9"/>
    <w:rsid w:val="004B0CB3"/>
    <w:rsid w:val="004B4532"/>
    <w:rsid w:val="004B4A76"/>
    <w:rsid w:val="004B5D60"/>
    <w:rsid w:val="004C10E8"/>
    <w:rsid w:val="004C22D3"/>
    <w:rsid w:val="004C5A38"/>
    <w:rsid w:val="004C78B0"/>
    <w:rsid w:val="004D01FF"/>
    <w:rsid w:val="004D060C"/>
    <w:rsid w:val="004D126E"/>
    <w:rsid w:val="004D146C"/>
    <w:rsid w:val="004D29DC"/>
    <w:rsid w:val="004D2D00"/>
    <w:rsid w:val="004E0D31"/>
    <w:rsid w:val="004E0E0E"/>
    <w:rsid w:val="004E2E40"/>
    <w:rsid w:val="004E2E9F"/>
    <w:rsid w:val="004E5A2D"/>
    <w:rsid w:val="004E5EDB"/>
    <w:rsid w:val="004E6227"/>
    <w:rsid w:val="004E6F31"/>
    <w:rsid w:val="004F5146"/>
    <w:rsid w:val="004F641E"/>
    <w:rsid w:val="004F64C4"/>
    <w:rsid w:val="004F7140"/>
    <w:rsid w:val="004F78F7"/>
    <w:rsid w:val="00500EB8"/>
    <w:rsid w:val="00507588"/>
    <w:rsid w:val="00510288"/>
    <w:rsid w:val="005106CB"/>
    <w:rsid w:val="00511083"/>
    <w:rsid w:val="005115E6"/>
    <w:rsid w:val="00513B83"/>
    <w:rsid w:val="00517489"/>
    <w:rsid w:val="005178FF"/>
    <w:rsid w:val="00520D98"/>
    <w:rsid w:val="00520ED1"/>
    <w:rsid w:val="005239DE"/>
    <w:rsid w:val="00524D62"/>
    <w:rsid w:val="005260DF"/>
    <w:rsid w:val="00530692"/>
    <w:rsid w:val="005312EF"/>
    <w:rsid w:val="005320AA"/>
    <w:rsid w:val="00533622"/>
    <w:rsid w:val="00535169"/>
    <w:rsid w:val="00536A3D"/>
    <w:rsid w:val="00536A9F"/>
    <w:rsid w:val="0053797D"/>
    <w:rsid w:val="00542A4C"/>
    <w:rsid w:val="00542C2B"/>
    <w:rsid w:val="00543268"/>
    <w:rsid w:val="00545211"/>
    <w:rsid w:val="005455C8"/>
    <w:rsid w:val="00547225"/>
    <w:rsid w:val="0054737C"/>
    <w:rsid w:val="0054787F"/>
    <w:rsid w:val="00547D7A"/>
    <w:rsid w:val="005504DE"/>
    <w:rsid w:val="00551A75"/>
    <w:rsid w:val="00552754"/>
    <w:rsid w:val="00552F43"/>
    <w:rsid w:val="00554BF0"/>
    <w:rsid w:val="0055533F"/>
    <w:rsid w:val="005568BA"/>
    <w:rsid w:val="005613B0"/>
    <w:rsid w:val="0056164F"/>
    <w:rsid w:val="00561CFB"/>
    <w:rsid w:val="005638DE"/>
    <w:rsid w:val="005641CB"/>
    <w:rsid w:val="00565092"/>
    <w:rsid w:val="005666A7"/>
    <w:rsid w:val="005678E2"/>
    <w:rsid w:val="005740A6"/>
    <w:rsid w:val="00574317"/>
    <w:rsid w:val="005745CB"/>
    <w:rsid w:val="00574920"/>
    <w:rsid w:val="00575B9B"/>
    <w:rsid w:val="00576169"/>
    <w:rsid w:val="00580CB6"/>
    <w:rsid w:val="00580EE2"/>
    <w:rsid w:val="00580F0A"/>
    <w:rsid w:val="005817A1"/>
    <w:rsid w:val="00582279"/>
    <w:rsid w:val="00585149"/>
    <w:rsid w:val="005922D1"/>
    <w:rsid w:val="005933D8"/>
    <w:rsid w:val="00593C60"/>
    <w:rsid w:val="00594175"/>
    <w:rsid w:val="005A17D2"/>
    <w:rsid w:val="005A5E30"/>
    <w:rsid w:val="005A786E"/>
    <w:rsid w:val="005B0260"/>
    <w:rsid w:val="005B0A13"/>
    <w:rsid w:val="005B1354"/>
    <w:rsid w:val="005B6CE5"/>
    <w:rsid w:val="005B74A3"/>
    <w:rsid w:val="005C0F66"/>
    <w:rsid w:val="005C12A5"/>
    <w:rsid w:val="005C1A7C"/>
    <w:rsid w:val="005C20BA"/>
    <w:rsid w:val="005C245E"/>
    <w:rsid w:val="005C3D21"/>
    <w:rsid w:val="005C54EF"/>
    <w:rsid w:val="005C61E5"/>
    <w:rsid w:val="005C6CB2"/>
    <w:rsid w:val="005C6E92"/>
    <w:rsid w:val="005C7348"/>
    <w:rsid w:val="005C768F"/>
    <w:rsid w:val="005C7CAD"/>
    <w:rsid w:val="005D1102"/>
    <w:rsid w:val="005D2BB6"/>
    <w:rsid w:val="005D3131"/>
    <w:rsid w:val="005D56C9"/>
    <w:rsid w:val="005D56D1"/>
    <w:rsid w:val="005D6936"/>
    <w:rsid w:val="005D6F9D"/>
    <w:rsid w:val="005E1853"/>
    <w:rsid w:val="005E1E92"/>
    <w:rsid w:val="005E2675"/>
    <w:rsid w:val="005E33D9"/>
    <w:rsid w:val="005E4D23"/>
    <w:rsid w:val="005E4E99"/>
    <w:rsid w:val="005F0040"/>
    <w:rsid w:val="005F2FCD"/>
    <w:rsid w:val="005F3CD5"/>
    <w:rsid w:val="005F5936"/>
    <w:rsid w:val="0060032A"/>
    <w:rsid w:val="00600ED1"/>
    <w:rsid w:val="006011D9"/>
    <w:rsid w:val="006011DC"/>
    <w:rsid w:val="00601B77"/>
    <w:rsid w:val="00602B44"/>
    <w:rsid w:val="006036BD"/>
    <w:rsid w:val="00605275"/>
    <w:rsid w:val="00607790"/>
    <w:rsid w:val="006118A8"/>
    <w:rsid w:val="00611F4F"/>
    <w:rsid w:val="00615ADE"/>
    <w:rsid w:val="006167FB"/>
    <w:rsid w:val="00621C7E"/>
    <w:rsid w:val="0062291E"/>
    <w:rsid w:val="00625751"/>
    <w:rsid w:val="00626EE3"/>
    <w:rsid w:val="00627EEF"/>
    <w:rsid w:val="0063100E"/>
    <w:rsid w:val="00631824"/>
    <w:rsid w:val="006322C1"/>
    <w:rsid w:val="00634315"/>
    <w:rsid w:val="00640312"/>
    <w:rsid w:val="0064078C"/>
    <w:rsid w:val="006438A2"/>
    <w:rsid w:val="00647A5A"/>
    <w:rsid w:val="006500A9"/>
    <w:rsid w:val="006505A1"/>
    <w:rsid w:val="0065268C"/>
    <w:rsid w:val="00652DFC"/>
    <w:rsid w:val="00653972"/>
    <w:rsid w:val="00655358"/>
    <w:rsid w:val="00656F2E"/>
    <w:rsid w:val="006626E8"/>
    <w:rsid w:val="0066273F"/>
    <w:rsid w:val="00662A75"/>
    <w:rsid w:val="006652A0"/>
    <w:rsid w:val="00665319"/>
    <w:rsid w:val="00665759"/>
    <w:rsid w:val="006657CC"/>
    <w:rsid w:val="00666496"/>
    <w:rsid w:val="00670E2D"/>
    <w:rsid w:val="0067385C"/>
    <w:rsid w:val="00674A4B"/>
    <w:rsid w:val="00675508"/>
    <w:rsid w:val="00675571"/>
    <w:rsid w:val="00676DF7"/>
    <w:rsid w:val="006808D6"/>
    <w:rsid w:val="00680D04"/>
    <w:rsid w:val="006813D9"/>
    <w:rsid w:val="00681CE5"/>
    <w:rsid w:val="00682E05"/>
    <w:rsid w:val="00683963"/>
    <w:rsid w:val="006848E6"/>
    <w:rsid w:val="0068661E"/>
    <w:rsid w:val="0068664D"/>
    <w:rsid w:val="00686FA3"/>
    <w:rsid w:val="006900F3"/>
    <w:rsid w:val="0069041C"/>
    <w:rsid w:val="00691BF7"/>
    <w:rsid w:val="00692693"/>
    <w:rsid w:val="00695C7A"/>
    <w:rsid w:val="00696F6B"/>
    <w:rsid w:val="00697A8E"/>
    <w:rsid w:val="006A0579"/>
    <w:rsid w:val="006A0AAB"/>
    <w:rsid w:val="006A1D5D"/>
    <w:rsid w:val="006A290E"/>
    <w:rsid w:val="006A2F08"/>
    <w:rsid w:val="006A3AD7"/>
    <w:rsid w:val="006A3D09"/>
    <w:rsid w:val="006A3F43"/>
    <w:rsid w:val="006A44E1"/>
    <w:rsid w:val="006A45F5"/>
    <w:rsid w:val="006A5441"/>
    <w:rsid w:val="006A5570"/>
    <w:rsid w:val="006A566B"/>
    <w:rsid w:val="006A59EC"/>
    <w:rsid w:val="006A5B1E"/>
    <w:rsid w:val="006A7B00"/>
    <w:rsid w:val="006B0E2A"/>
    <w:rsid w:val="006B243E"/>
    <w:rsid w:val="006B3B08"/>
    <w:rsid w:val="006B6ED9"/>
    <w:rsid w:val="006C0425"/>
    <w:rsid w:val="006C3B4E"/>
    <w:rsid w:val="006C3C3C"/>
    <w:rsid w:val="006C3D73"/>
    <w:rsid w:val="006C4624"/>
    <w:rsid w:val="006C5A42"/>
    <w:rsid w:val="006C606E"/>
    <w:rsid w:val="006C7720"/>
    <w:rsid w:val="006D112F"/>
    <w:rsid w:val="006D1491"/>
    <w:rsid w:val="006D201C"/>
    <w:rsid w:val="006D55F3"/>
    <w:rsid w:val="006D56EB"/>
    <w:rsid w:val="006D6E25"/>
    <w:rsid w:val="006E4B41"/>
    <w:rsid w:val="006F0C7F"/>
    <w:rsid w:val="006F0FBE"/>
    <w:rsid w:val="006F3350"/>
    <w:rsid w:val="006F4BC0"/>
    <w:rsid w:val="006F4F78"/>
    <w:rsid w:val="006F57D4"/>
    <w:rsid w:val="006F5B1E"/>
    <w:rsid w:val="006F5CF5"/>
    <w:rsid w:val="006F7079"/>
    <w:rsid w:val="007009FE"/>
    <w:rsid w:val="00701626"/>
    <w:rsid w:val="00703F2E"/>
    <w:rsid w:val="00705EFD"/>
    <w:rsid w:val="00706FAD"/>
    <w:rsid w:val="00710CC2"/>
    <w:rsid w:val="00714D5B"/>
    <w:rsid w:val="00722DAD"/>
    <w:rsid w:val="0072761D"/>
    <w:rsid w:val="00730D93"/>
    <w:rsid w:val="00730E68"/>
    <w:rsid w:val="00735BA5"/>
    <w:rsid w:val="00735D6B"/>
    <w:rsid w:val="00737AB0"/>
    <w:rsid w:val="007406DE"/>
    <w:rsid w:val="007421E3"/>
    <w:rsid w:val="00742420"/>
    <w:rsid w:val="0074368F"/>
    <w:rsid w:val="007436C1"/>
    <w:rsid w:val="0074612B"/>
    <w:rsid w:val="0074665D"/>
    <w:rsid w:val="00747CB2"/>
    <w:rsid w:val="007504BE"/>
    <w:rsid w:val="0075068A"/>
    <w:rsid w:val="00753C41"/>
    <w:rsid w:val="007550E3"/>
    <w:rsid w:val="007575BD"/>
    <w:rsid w:val="0076203C"/>
    <w:rsid w:val="0077202E"/>
    <w:rsid w:val="0077434B"/>
    <w:rsid w:val="007753E4"/>
    <w:rsid w:val="00776A72"/>
    <w:rsid w:val="007770DB"/>
    <w:rsid w:val="00777371"/>
    <w:rsid w:val="007813F0"/>
    <w:rsid w:val="0078195E"/>
    <w:rsid w:val="007827C6"/>
    <w:rsid w:val="007836FA"/>
    <w:rsid w:val="00790438"/>
    <w:rsid w:val="00792755"/>
    <w:rsid w:val="0079542B"/>
    <w:rsid w:val="007954B1"/>
    <w:rsid w:val="007A0D0F"/>
    <w:rsid w:val="007A191D"/>
    <w:rsid w:val="007A3CB6"/>
    <w:rsid w:val="007A4929"/>
    <w:rsid w:val="007A6547"/>
    <w:rsid w:val="007B1F13"/>
    <w:rsid w:val="007B2ADB"/>
    <w:rsid w:val="007B3241"/>
    <w:rsid w:val="007B4E87"/>
    <w:rsid w:val="007B745A"/>
    <w:rsid w:val="007B74AD"/>
    <w:rsid w:val="007B7AB3"/>
    <w:rsid w:val="007C02DD"/>
    <w:rsid w:val="007C0A09"/>
    <w:rsid w:val="007C2ABE"/>
    <w:rsid w:val="007C316B"/>
    <w:rsid w:val="007C330C"/>
    <w:rsid w:val="007C4D01"/>
    <w:rsid w:val="007C50A5"/>
    <w:rsid w:val="007C51A3"/>
    <w:rsid w:val="007C79FF"/>
    <w:rsid w:val="007D0918"/>
    <w:rsid w:val="007D38F1"/>
    <w:rsid w:val="007D3B7B"/>
    <w:rsid w:val="007D5C04"/>
    <w:rsid w:val="007D6D51"/>
    <w:rsid w:val="007D77D1"/>
    <w:rsid w:val="007E0651"/>
    <w:rsid w:val="007E2BB5"/>
    <w:rsid w:val="007E331A"/>
    <w:rsid w:val="007E389F"/>
    <w:rsid w:val="007E3B88"/>
    <w:rsid w:val="007E41DF"/>
    <w:rsid w:val="007E5888"/>
    <w:rsid w:val="007E6086"/>
    <w:rsid w:val="007E6898"/>
    <w:rsid w:val="007F1DB3"/>
    <w:rsid w:val="007F4AF8"/>
    <w:rsid w:val="007F4D10"/>
    <w:rsid w:val="007F57C0"/>
    <w:rsid w:val="007F5E00"/>
    <w:rsid w:val="007F68CC"/>
    <w:rsid w:val="007F6E17"/>
    <w:rsid w:val="00800263"/>
    <w:rsid w:val="00800BB5"/>
    <w:rsid w:val="00801A5E"/>
    <w:rsid w:val="00802470"/>
    <w:rsid w:val="00804EBF"/>
    <w:rsid w:val="0080674D"/>
    <w:rsid w:val="00806AD9"/>
    <w:rsid w:val="00806DA0"/>
    <w:rsid w:val="0081063F"/>
    <w:rsid w:val="00810D4E"/>
    <w:rsid w:val="008112E3"/>
    <w:rsid w:val="00812C74"/>
    <w:rsid w:val="00815686"/>
    <w:rsid w:val="008157FC"/>
    <w:rsid w:val="00816F96"/>
    <w:rsid w:val="0081747E"/>
    <w:rsid w:val="00821FB8"/>
    <w:rsid w:val="00822171"/>
    <w:rsid w:val="008229D6"/>
    <w:rsid w:val="0082656C"/>
    <w:rsid w:val="00830C81"/>
    <w:rsid w:val="00831EE7"/>
    <w:rsid w:val="008324CD"/>
    <w:rsid w:val="00833EE5"/>
    <w:rsid w:val="00834146"/>
    <w:rsid w:val="008342BB"/>
    <w:rsid w:val="00835C17"/>
    <w:rsid w:val="00836887"/>
    <w:rsid w:val="008368B2"/>
    <w:rsid w:val="00837326"/>
    <w:rsid w:val="00840B75"/>
    <w:rsid w:val="00841783"/>
    <w:rsid w:val="00841C85"/>
    <w:rsid w:val="0084219D"/>
    <w:rsid w:val="00842B42"/>
    <w:rsid w:val="00843918"/>
    <w:rsid w:val="008443C6"/>
    <w:rsid w:val="0084546A"/>
    <w:rsid w:val="00847A46"/>
    <w:rsid w:val="00847EAB"/>
    <w:rsid w:val="008507E2"/>
    <w:rsid w:val="00851989"/>
    <w:rsid w:val="0085233D"/>
    <w:rsid w:val="00853206"/>
    <w:rsid w:val="00855247"/>
    <w:rsid w:val="008556E1"/>
    <w:rsid w:val="008566A9"/>
    <w:rsid w:val="00856FC1"/>
    <w:rsid w:val="00857E25"/>
    <w:rsid w:val="00860607"/>
    <w:rsid w:val="00862106"/>
    <w:rsid w:val="00863326"/>
    <w:rsid w:val="00863D5D"/>
    <w:rsid w:val="00873823"/>
    <w:rsid w:val="008743C8"/>
    <w:rsid w:val="0087574A"/>
    <w:rsid w:val="00875B18"/>
    <w:rsid w:val="0088471C"/>
    <w:rsid w:val="008847C0"/>
    <w:rsid w:val="0088625E"/>
    <w:rsid w:val="008872B3"/>
    <w:rsid w:val="008900AF"/>
    <w:rsid w:val="0089145B"/>
    <w:rsid w:val="00892095"/>
    <w:rsid w:val="00893F32"/>
    <w:rsid w:val="00896B95"/>
    <w:rsid w:val="008A272D"/>
    <w:rsid w:val="008A344C"/>
    <w:rsid w:val="008A46A3"/>
    <w:rsid w:val="008A7DE8"/>
    <w:rsid w:val="008B0B2E"/>
    <w:rsid w:val="008B13CF"/>
    <w:rsid w:val="008B20AD"/>
    <w:rsid w:val="008B25FC"/>
    <w:rsid w:val="008B2C8E"/>
    <w:rsid w:val="008B5194"/>
    <w:rsid w:val="008B647E"/>
    <w:rsid w:val="008B7DFD"/>
    <w:rsid w:val="008C1DB5"/>
    <w:rsid w:val="008C1F7E"/>
    <w:rsid w:val="008C28D4"/>
    <w:rsid w:val="008C3356"/>
    <w:rsid w:val="008C48BB"/>
    <w:rsid w:val="008C5C60"/>
    <w:rsid w:val="008C690E"/>
    <w:rsid w:val="008C6F63"/>
    <w:rsid w:val="008D1738"/>
    <w:rsid w:val="008D2086"/>
    <w:rsid w:val="008D22A2"/>
    <w:rsid w:val="008D2B1E"/>
    <w:rsid w:val="008D4602"/>
    <w:rsid w:val="008D5323"/>
    <w:rsid w:val="008D5741"/>
    <w:rsid w:val="008D5C01"/>
    <w:rsid w:val="008D6A25"/>
    <w:rsid w:val="008D78B9"/>
    <w:rsid w:val="008E07B2"/>
    <w:rsid w:val="008E0BE4"/>
    <w:rsid w:val="008E1504"/>
    <w:rsid w:val="008E27AF"/>
    <w:rsid w:val="008E334D"/>
    <w:rsid w:val="008E6F8B"/>
    <w:rsid w:val="008F17D4"/>
    <w:rsid w:val="008F5AFF"/>
    <w:rsid w:val="008F5FDB"/>
    <w:rsid w:val="008F612A"/>
    <w:rsid w:val="008F76A9"/>
    <w:rsid w:val="008F7AF5"/>
    <w:rsid w:val="0090035D"/>
    <w:rsid w:val="00901556"/>
    <w:rsid w:val="009029AB"/>
    <w:rsid w:val="0090412A"/>
    <w:rsid w:val="009066A7"/>
    <w:rsid w:val="009068C0"/>
    <w:rsid w:val="00907F1C"/>
    <w:rsid w:val="009116BF"/>
    <w:rsid w:val="00912FFC"/>
    <w:rsid w:val="00916353"/>
    <w:rsid w:val="009164BA"/>
    <w:rsid w:val="00917D86"/>
    <w:rsid w:val="009214FB"/>
    <w:rsid w:val="0092248D"/>
    <w:rsid w:val="0092587F"/>
    <w:rsid w:val="00925E2C"/>
    <w:rsid w:val="00926D83"/>
    <w:rsid w:val="0093212A"/>
    <w:rsid w:val="00932ACC"/>
    <w:rsid w:val="00932C27"/>
    <w:rsid w:val="00936C41"/>
    <w:rsid w:val="00936DA7"/>
    <w:rsid w:val="00936DDB"/>
    <w:rsid w:val="00936E2B"/>
    <w:rsid w:val="00937C98"/>
    <w:rsid w:val="00937D69"/>
    <w:rsid w:val="00940529"/>
    <w:rsid w:val="0094174A"/>
    <w:rsid w:val="00942415"/>
    <w:rsid w:val="00942628"/>
    <w:rsid w:val="00944DE7"/>
    <w:rsid w:val="00944F1B"/>
    <w:rsid w:val="00945714"/>
    <w:rsid w:val="00945B5E"/>
    <w:rsid w:val="00945F4A"/>
    <w:rsid w:val="00946C44"/>
    <w:rsid w:val="00947727"/>
    <w:rsid w:val="00947F21"/>
    <w:rsid w:val="00950FCA"/>
    <w:rsid w:val="00952192"/>
    <w:rsid w:val="00953670"/>
    <w:rsid w:val="00953925"/>
    <w:rsid w:val="00954CD8"/>
    <w:rsid w:val="009559FF"/>
    <w:rsid w:val="009565AA"/>
    <w:rsid w:val="00957C82"/>
    <w:rsid w:val="009608CC"/>
    <w:rsid w:val="00963B6F"/>
    <w:rsid w:val="0096400D"/>
    <w:rsid w:val="009678AD"/>
    <w:rsid w:val="009741A2"/>
    <w:rsid w:val="009758F9"/>
    <w:rsid w:val="0097638E"/>
    <w:rsid w:val="0097694D"/>
    <w:rsid w:val="00982C1F"/>
    <w:rsid w:val="00983636"/>
    <w:rsid w:val="009864E9"/>
    <w:rsid w:val="00987ACB"/>
    <w:rsid w:val="00987B7F"/>
    <w:rsid w:val="00992011"/>
    <w:rsid w:val="0099322A"/>
    <w:rsid w:val="009944CB"/>
    <w:rsid w:val="00994918"/>
    <w:rsid w:val="00994CF3"/>
    <w:rsid w:val="00994E73"/>
    <w:rsid w:val="0099564F"/>
    <w:rsid w:val="00995EF6"/>
    <w:rsid w:val="009A07FD"/>
    <w:rsid w:val="009A26CB"/>
    <w:rsid w:val="009A4203"/>
    <w:rsid w:val="009A472E"/>
    <w:rsid w:val="009A589C"/>
    <w:rsid w:val="009B2AE6"/>
    <w:rsid w:val="009B575B"/>
    <w:rsid w:val="009B6398"/>
    <w:rsid w:val="009C12D6"/>
    <w:rsid w:val="009C2156"/>
    <w:rsid w:val="009C2FF6"/>
    <w:rsid w:val="009C3003"/>
    <w:rsid w:val="009D313B"/>
    <w:rsid w:val="009D445D"/>
    <w:rsid w:val="009D5859"/>
    <w:rsid w:val="009E2386"/>
    <w:rsid w:val="009E3093"/>
    <w:rsid w:val="009E715C"/>
    <w:rsid w:val="009F132E"/>
    <w:rsid w:val="009F1DD6"/>
    <w:rsid w:val="009F2BA1"/>
    <w:rsid w:val="009F4E0A"/>
    <w:rsid w:val="00A02C29"/>
    <w:rsid w:val="00A02FCF"/>
    <w:rsid w:val="00A04A84"/>
    <w:rsid w:val="00A06B85"/>
    <w:rsid w:val="00A07674"/>
    <w:rsid w:val="00A07C6F"/>
    <w:rsid w:val="00A11B82"/>
    <w:rsid w:val="00A14A8C"/>
    <w:rsid w:val="00A15703"/>
    <w:rsid w:val="00A1665B"/>
    <w:rsid w:val="00A219AA"/>
    <w:rsid w:val="00A248D7"/>
    <w:rsid w:val="00A272EB"/>
    <w:rsid w:val="00A27D43"/>
    <w:rsid w:val="00A301D7"/>
    <w:rsid w:val="00A30651"/>
    <w:rsid w:val="00A309A8"/>
    <w:rsid w:val="00A3156B"/>
    <w:rsid w:val="00A37714"/>
    <w:rsid w:val="00A4079E"/>
    <w:rsid w:val="00A40B35"/>
    <w:rsid w:val="00A40F2B"/>
    <w:rsid w:val="00A41E0B"/>
    <w:rsid w:val="00A41F6B"/>
    <w:rsid w:val="00A449AA"/>
    <w:rsid w:val="00A44A74"/>
    <w:rsid w:val="00A4545C"/>
    <w:rsid w:val="00A5164B"/>
    <w:rsid w:val="00A522DC"/>
    <w:rsid w:val="00A52683"/>
    <w:rsid w:val="00A52BFD"/>
    <w:rsid w:val="00A5482D"/>
    <w:rsid w:val="00A56163"/>
    <w:rsid w:val="00A60348"/>
    <w:rsid w:val="00A62C27"/>
    <w:rsid w:val="00A63AB1"/>
    <w:rsid w:val="00A64B48"/>
    <w:rsid w:val="00A65D79"/>
    <w:rsid w:val="00A7141D"/>
    <w:rsid w:val="00A7208B"/>
    <w:rsid w:val="00A73C75"/>
    <w:rsid w:val="00A73D65"/>
    <w:rsid w:val="00A75E97"/>
    <w:rsid w:val="00A767C4"/>
    <w:rsid w:val="00A76824"/>
    <w:rsid w:val="00A76981"/>
    <w:rsid w:val="00A805AD"/>
    <w:rsid w:val="00A823D9"/>
    <w:rsid w:val="00A825CA"/>
    <w:rsid w:val="00A82680"/>
    <w:rsid w:val="00A84572"/>
    <w:rsid w:val="00A85F4B"/>
    <w:rsid w:val="00A918BC"/>
    <w:rsid w:val="00A92992"/>
    <w:rsid w:val="00A92F97"/>
    <w:rsid w:val="00A958F9"/>
    <w:rsid w:val="00A9662E"/>
    <w:rsid w:val="00A97164"/>
    <w:rsid w:val="00A97F23"/>
    <w:rsid w:val="00AA08E3"/>
    <w:rsid w:val="00AA0A12"/>
    <w:rsid w:val="00AA3869"/>
    <w:rsid w:val="00AA4CD6"/>
    <w:rsid w:val="00AA50E1"/>
    <w:rsid w:val="00AA5981"/>
    <w:rsid w:val="00AA5CBF"/>
    <w:rsid w:val="00AB02C0"/>
    <w:rsid w:val="00AB086F"/>
    <w:rsid w:val="00AB0CAF"/>
    <w:rsid w:val="00AB2439"/>
    <w:rsid w:val="00AB2794"/>
    <w:rsid w:val="00AB3019"/>
    <w:rsid w:val="00AB3C4A"/>
    <w:rsid w:val="00AB6CCF"/>
    <w:rsid w:val="00AB74DB"/>
    <w:rsid w:val="00AC0C9B"/>
    <w:rsid w:val="00AC100E"/>
    <w:rsid w:val="00AC1721"/>
    <w:rsid w:val="00AC2CE5"/>
    <w:rsid w:val="00AD122A"/>
    <w:rsid w:val="00AD4D73"/>
    <w:rsid w:val="00AD51D8"/>
    <w:rsid w:val="00AD669B"/>
    <w:rsid w:val="00AD747B"/>
    <w:rsid w:val="00AE0ED9"/>
    <w:rsid w:val="00AE1BDA"/>
    <w:rsid w:val="00AE1D18"/>
    <w:rsid w:val="00AE1EFF"/>
    <w:rsid w:val="00AE2DC7"/>
    <w:rsid w:val="00AE683C"/>
    <w:rsid w:val="00AF03BE"/>
    <w:rsid w:val="00AF0811"/>
    <w:rsid w:val="00AF1C83"/>
    <w:rsid w:val="00AF2BA4"/>
    <w:rsid w:val="00AF535B"/>
    <w:rsid w:val="00AF692D"/>
    <w:rsid w:val="00AF6DD4"/>
    <w:rsid w:val="00B01634"/>
    <w:rsid w:val="00B02F55"/>
    <w:rsid w:val="00B03057"/>
    <w:rsid w:val="00B03064"/>
    <w:rsid w:val="00B03C7E"/>
    <w:rsid w:val="00B06FF2"/>
    <w:rsid w:val="00B0752F"/>
    <w:rsid w:val="00B075A3"/>
    <w:rsid w:val="00B075FE"/>
    <w:rsid w:val="00B079CD"/>
    <w:rsid w:val="00B07A74"/>
    <w:rsid w:val="00B1181F"/>
    <w:rsid w:val="00B13FD2"/>
    <w:rsid w:val="00B142E0"/>
    <w:rsid w:val="00B22A9C"/>
    <w:rsid w:val="00B231F2"/>
    <w:rsid w:val="00B2797E"/>
    <w:rsid w:val="00B316E1"/>
    <w:rsid w:val="00B32E8A"/>
    <w:rsid w:val="00B357A7"/>
    <w:rsid w:val="00B3608B"/>
    <w:rsid w:val="00B36303"/>
    <w:rsid w:val="00B371CD"/>
    <w:rsid w:val="00B372A4"/>
    <w:rsid w:val="00B3797B"/>
    <w:rsid w:val="00B4279F"/>
    <w:rsid w:val="00B43EC8"/>
    <w:rsid w:val="00B44670"/>
    <w:rsid w:val="00B451DE"/>
    <w:rsid w:val="00B45329"/>
    <w:rsid w:val="00B45F60"/>
    <w:rsid w:val="00B52029"/>
    <w:rsid w:val="00B5276D"/>
    <w:rsid w:val="00B534D3"/>
    <w:rsid w:val="00B54C65"/>
    <w:rsid w:val="00B56075"/>
    <w:rsid w:val="00B560EC"/>
    <w:rsid w:val="00B56751"/>
    <w:rsid w:val="00B56969"/>
    <w:rsid w:val="00B57273"/>
    <w:rsid w:val="00B61A12"/>
    <w:rsid w:val="00B622F7"/>
    <w:rsid w:val="00B6368A"/>
    <w:rsid w:val="00B643BD"/>
    <w:rsid w:val="00B660C0"/>
    <w:rsid w:val="00B66A03"/>
    <w:rsid w:val="00B674B8"/>
    <w:rsid w:val="00B67702"/>
    <w:rsid w:val="00B729F5"/>
    <w:rsid w:val="00B72D65"/>
    <w:rsid w:val="00B72F46"/>
    <w:rsid w:val="00B7323A"/>
    <w:rsid w:val="00B738FC"/>
    <w:rsid w:val="00B744FD"/>
    <w:rsid w:val="00B747E3"/>
    <w:rsid w:val="00B75497"/>
    <w:rsid w:val="00B75FEB"/>
    <w:rsid w:val="00B76327"/>
    <w:rsid w:val="00B777FC"/>
    <w:rsid w:val="00B840A1"/>
    <w:rsid w:val="00B87C85"/>
    <w:rsid w:val="00B87E92"/>
    <w:rsid w:val="00B91AE3"/>
    <w:rsid w:val="00B9381B"/>
    <w:rsid w:val="00B95D3C"/>
    <w:rsid w:val="00BA0494"/>
    <w:rsid w:val="00BA0C6F"/>
    <w:rsid w:val="00BA0DE4"/>
    <w:rsid w:val="00BA13D5"/>
    <w:rsid w:val="00BB0334"/>
    <w:rsid w:val="00BB0E82"/>
    <w:rsid w:val="00BB1871"/>
    <w:rsid w:val="00BB21A6"/>
    <w:rsid w:val="00BB2DFF"/>
    <w:rsid w:val="00BB391B"/>
    <w:rsid w:val="00BB644A"/>
    <w:rsid w:val="00BC12F5"/>
    <w:rsid w:val="00BC176C"/>
    <w:rsid w:val="00BC41D0"/>
    <w:rsid w:val="00BC43BD"/>
    <w:rsid w:val="00BC4CB5"/>
    <w:rsid w:val="00BC50FE"/>
    <w:rsid w:val="00BC7361"/>
    <w:rsid w:val="00BC7695"/>
    <w:rsid w:val="00BC77DF"/>
    <w:rsid w:val="00BD1F64"/>
    <w:rsid w:val="00BD5E1D"/>
    <w:rsid w:val="00BD6DC3"/>
    <w:rsid w:val="00BE22A1"/>
    <w:rsid w:val="00BE247A"/>
    <w:rsid w:val="00BE57BD"/>
    <w:rsid w:val="00BF06F1"/>
    <w:rsid w:val="00BF0A32"/>
    <w:rsid w:val="00BF29F6"/>
    <w:rsid w:val="00BF494D"/>
    <w:rsid w:val="00BF4A4E"/>
    <w:rsid w:val="00BF4D98"/>
    <w:rsid w:val="00BF7858"/>
    <w:rsid w:val="00C014F1"/>
    <w:rsid w:val="00C02E98"/>
    <w:rsid w:val="00C066C3"/>
    <w:rsid w:val="00C06A5A"/>
    <w:rsid w:val="00C1145B"/>
    <w:rsid w:val="00C11C59"/>
    <w:rsid w:val="00C13382"/>
    <w:rsid w:val="00C13EA1"/>
    <w:rsid w:val="00C15691"/>
    <w:rsid w:val="00C15825"/>
    <w:rsid w:val="00C15F93"/>
    <w:rsid w:val="00C1726B"/>
    <w:rsid w:val="00C17A68"/>
    <w:rsid w:val="00C21530"/>
    <w:rsid w:val="00C22193"/>
    <w:rsid w:val="00C23B9E"/>
    <w:rsid w:val="00C23D40"/>
    <w:rsid w:val="00C250D6"/>
    <w:rsid w:val="00C25400"/>
    <w:rsid w:val="00C267E5"/>
    <w:rsid w:val="00C279A3"/>
    <w:rsid w:val="00C30849"/>
    <w:rsid w:val="00C3367F"/>
    <w:rsid w:val="00C3387A"/>
    <w:rsid w:val="00C37DC1"/>
    <w:rsid w:val="00C41376"/>
    <w:rsid w:val="00C41C89"/>
    <w:rsid w:val="00C465FE"/>
    <w:rsid w:val="00C47088"/>
    <w:rsid w:val="00C53F26"/>
    <w:rsid w:val="00C54577"/>
    <w:rsid w:val="00C5744A"/>
    <w:rsid w:val="00C60955"/>
    <w:rsid w:val="00C616FC"/>
    <w:rsid w:val="00C61707"/>
    <w:rsid w:val="00C61FF9"/>
    <w:rsid w:val="00C65120"/>
    <w:rsid w:val="00C65607"/>
    <w:rsid w:val="00C66470"/>
    <w:rsid w:val="00C67047"/>
    <w:rsid w:val="00C6759D"/>
    <w:rsid w:val="00C7055D"/>
    <w:rsid w:val="00C7060D"/>
    <w:rsid w:val="00C71973"/>
    <w:rsid w:val="00C72959"/>
    <w:rsid w:val="00C80C58"/>
    <w:rsid w:val="00C855C6"/>
    <w:rsid w:val="00C85AC0"/>
    <w:rsid w:val="00C872ED"/>
    <w:rsid w:val="00C87749"/>
    <w:rsid w:val="00C9014D"/>
    <w:rsid w:val="00C90CED"/>
    <w:rsid w:val="00C9627C"/>
    <w:rsid w:val="00CA407B"/>
    <w:rsid w:val="00CA606B"/>
    <w:rsid w:val="00CA607E"/>
    <w:rsid w:val="00CB013B"/>
    <w:rsid w:val="00CB1240"/>
    <w:rsid w:val="00CB149A"/>
    <w:rsid w:val="00CB1D88"/>
    <w:rsid w:val="00CB3903"/>
    <w:rsid w:val="00CB40D2"/>
    <w:rsid w:val="00CB4E79"/>
    <w:rsid w:val="00CB7D02"/>
    <w:rsid w:val="00CB7D4F"/>
    <w:rsid w:val="00CB7D9B"/>
    <w:rsid w:val="00CC0F2E"/>
    <w:rsid w:val="00CC10AC"/>
    <w:rsid w:val="00CC7F76"/>
    <w:rsid w:val="00CD0BB5"/>
    <w:rsid w:val="00CD20B5"/>
    <w:rsid w:val="00CD310D"/>
    <w:rsid w:val="00CD32F5"/>
    <w:rsid w:val="00CD5B11"/>
    <w:rsid w:val="00CE12AE"/>
    <w:rsid w:val="00CE162D"/>
    <w:rsid w:val="00CE2C20"/>
    <w:rsid w:val="00CE3E99"/>
    <w:rsid w:val="00CE78CF"/>
    <w:rsid w:val="00CE7F2F"/>
    <w:rsid w:val="00CF1A97"/>
    <w:rsid w:val="00CF47D9"/>
    <w:rsid w:val="00CF51BF"/>
    <w:rsid w:val="00CF5709"/>
    <w:rsid w:val="00CF5BAD"/>
    <w:rsid w:val="00CF5F58"/>
    <w:rsid w:val="00D0034D"/>
    <w:rsid w:val="00D01233"/>
    <w:rsid w:val="00D0359D"/>
    <w:rsid w:val="00D0396C"/>
    <w:rsid w:val="00D06651"/>
    <w:rsid w:val="00D1078F"/>
    <w:rsid w:val="00D10C0E"/>
    <w:rsid w:val="00D1354D"/>
    <w:rsid w:val="00D15273"/>
    <w:rsid w:val="00D15BDA"/>
    <w:rsid w:val="00D15C6A"/>
    <w:rsid w:val="00D16197"/>
    <w:rsid w:val="00D162AD"/>
    <w:rsid w:val="00D16558"/>
    <w:rsid w:val="00D172E0"/>
    <w:rsid w:val="00D178E8"/>
    <w:rsid w:val="00D17C3C"/>
    <w:rsid w:val="00D2072E"/>
    <w:rsid w:val="00D23A30"/>
    <w:rsid w:val="00D2565F"/>
    <w:rsid w:val="00D25E45"/>
    <w:rsid w:val="00D26532"/>
    <w:rsid w:val="00D302FB"/>
    <w:rsid w:val="00D31422"/>
    <w:rsid w:val="00D32424"/>
    <w:rsid w:val="00D3255F"/>
    <w:rsid w:val="00D32E8D"/>
    <w:rsid w:val="00D3386F"/>
    <w:rsid w:val="00D34B65"/>
    <w:rsid w:val="00D360FF"/>
    <w:rsid w:val="00D37C1D"/>
    <w:rsid w:val="00D40F03"/>
    <w:rsid w:val="00D42295"/>
    <w:rsid w:val="00D435F6"/>
    <w:rsid w:val="00D4414A"/>
    <w:rsid w:val="00D4553A"/>
    <w:rsid w:val="00D45A1A"/>
    <w:rsid w:val="00D50E9B"/>
    <w:rsid w:val="00D537C3"/>
    <w:rsid w:val="00D54964"/>
    <w:rsid w:val="00D54A75"/>
    <w:rsid w:val="00D551A4"/>
    <w:rsid w:val="00D6062A"/>
    <w:rsid w:val="00D65013"/>
    <w:rsid w:val="00D66A2D"/>
    <w:rsid w:val="00D67046"/>
    <w:rsid w:val="00D671B8"/>
    <w:rsid w:val="00D7126F"/>
    <w:rsid w:val="00D71545"/>
    <w:rsid w:val="00D726E1"/>
    <w:rsid w:val="00D73C73"/>
    <w:rsid w:val="00D748C9"/>
    <w:rsid w:val="00D749EC"/>
    <w:rsid w:val="00D75056"/>
    <w:rsid w:val="00D766EC"/>
    <w:rsid w:val="00D77195"/>
    <w:rsid w:val="00D80E88"/>
    <w:rsid w:val="00D8135E"/>
    <w:rsid w:val="00D82521"/>
    <w:rsid w:val="00D8266C"/>
    <w:rsid w:val="00D827AF"/>
    <w:rsid w:val="00D82C11"/>
    <w:rsid w:val="00D83F7D"/>
    <w:rsid w:val="00D84E05"/>
    <w:rsid w:val="00D86D5F"/>
    <w:rsid w:val="00D90D75"/>
    <w:rsid w:val="00D9312C"/>
    <w:rsid w:val="00D95C69"/>
    <w:rsid w:val="00DA037A"/>
    <w:rsid w:val="00DA045B"/>
    <w:rsid w:val="00DA1435"/>
    <w:rsid w:val="00DA1B19"/>
    <w:rsid w:val="00DA1EA8"/>
    <w:rsid w:val="00DA2702"/>
    <w:rsid w:val="00DA3AE4"/>
    <w:rsid w:val="00DA703D"/>
    <w:rsid w:val="00DA7688"/>
    <w:rsid w:val="00DB114A"/>
    <w:rsid w:val="00DB29C6"/>
    <w:rsid w:val="00DB3F8F"/>
    <w:rsid w:val="00DB53A4"/>
    <w:rsid w:val="00DB53D0"/>
    <w:rsid w:val="00DC5A26"/>
    <w:rsid w:val="00DC677B"/>
    <w:rsid w:val="00DC683D"/>
    <w:rsid w:val="00DC75E8"/>
    <w:rsid w:val="00DC7D9F"/>
    <w:rsid w:val="00DC7ED4"/>
    <w:rsid w:val="00DD0E4B"/>
    <w:rsid w:val="00DD172F"/>
    <w:rsid w:val="00DD231E"/>
    <w:rsid w:val="00DD3787"/>
    <w:rsid w:val="00DD6A87"/>
    <w:rsid w:val="00DD77A1"/>
    <w:rsid w:val="00DE03EE"/>
    <w:rsid w:val="00DE0FF1"/>
    <w:rsid w:val="00DE2A5E"/>
    <w:rsid w:val="00DE3093"/>
    <w:rsid w:val="00DE494B"/>
    <w:rsid w:val="00DE519C"/>
    <w:rsid w:val="00DE6A1C"/>
    <w:rsid w:val="00DE6D69"/>
    <w:rsid w:val="00DE7FA2"/>
    <w:rsid w:val="00DF05CA"/>
    <w:rsid w:val="00DF1298"/>
    <w:rsid w:val="00DF160A"/>
    <w:rsid w:val="00DF304B"/>
    <w:rsid w:val="00DF3504"/>
    <w:rsid w:val="00DF3A0F"/>
    <w:rsid w:val="00DF3D37"/>
    <w:rsid w:val="00DF4E06"/>
    <w:rsid w:val="00DF6600"/>
    <w:rsid w:val="00DF7DA3"/>
    <w:rsid w:val="00E011E4"/>
    <w:rsid w:val="00E01351"/>
    <w:rsid w:val="00E05F02"/>
    <w:rsid w:val="00E06636"/>
    <w:rsid w:val="00E074F4"/>
    <w:rsid w:val="00E142CC"/>
    <w:rsid w:val="00E14C16"/>
    <w:rsid w:val="00E155A4"/>
    <w:rsid w:val="00E23264"/>
    <w:rsid w:val="00E325B5"/>
    <w:rsid w:val="00E404FB"/>
    <w:rsid w:val="00E41DF0"/>
    <w:rsid w:val="00E42492"/>
    <w:rsid w:val="00E42708"/>
    <w:rsid w:val="00E45DD4"/>
    <w:rsid w:val="00E47CE2"/>
    <w:rsid w:val="00E50A35"/>
    <w:rsid w:val="00E51BC7"/>
    <w:rsid w:val="00E52156"/>
    <w:rsid w:val="00E524C7"/>
    <w:rsid w:val="00E52F6C"/>
    <w:rsid w:val="00E52FF2"/>
    <w:rsid w:val="00E53C3B"/>
    <w:rsid w:val="00E54000"/>
    <w:rsid w:val="00E557B9"/>
    <w:rsid w:val="00E55B37"/>
    <w:rsid w:val="00E57AAC"/>
    <w:rsid w:val="00E57D74"/>
    <w:rsid w:val="00E613B7"/>
    <w:rsid w:val="00E632F2"/>
    <w:rsid w:val="00E657C9"/>
    <w:rsid w:val="00E679DB"/>
    <w:rsid w:val="00E70F5D"/>
    <w:rsid w:val="00E71C54"/>
    <w:rsid w:val="00E73BD9"/>
    <w:rsid w:val="00E875B6"/>
    <w:rsid w:val="00E90C78"/>
    <w:rsid w:val="00E91DD9"/>
    <w:rsid w:val="00E9298F"/>
    <w:rsid w:val="00E9301B"/>
    <w:rsid w:val="00E93867"/>
    <w:rsid w:val="00E93FD1"/>
    <w:rsid w:val="00E9419F"/>
    <w:rsid w:val="00E94F65"/>
    <w:rsid w:val="00E953E3"/>
    <w:rsid w:val="00E96A29"/>
    <w:rsid w:val="00E975BB"/>
    <w:rsid w:val="00EA024C"/>
    <w:rsid w:val="00EA13AB"/>
    <w:rsid w:val="00EA2AC5"/>
    <w:rsid w:val="00EA6DF1"/>
    <w:rsid w:val="00EB27C0"/>
    <w:rsid w:val="00EB3787"/>
    <w:rsid w:val="00EB3DDB"/>
    <w:rsid w:val="00EB407F"/>
    <w:rsid w:val="00EB4298"/>
    <w:rsid w:val="00EB54C4"/>
    <w:rsid w:val="00EB60DE"/>
    <w:rsid w:val="00EB69F2"/>
    <w:rsid w:val="00EB7DC1"/>
    <w:rsid w:val="00EC0C95"/>
    <w:rsid w:val="00EC278B"/>
    <w:rsid w:val="00EC45C3"/>
    <w:rsid w:val="00EC4AA6"/>
    <w:rsid w:val="00EC4FB9"/>
    <w:rsid w:val="00EC61EF"/>
    <w:rsid w:val="00EC6FF1"/>
    <w:rsid w:val="00EC79E8"/>
    <w:rsid w:val="00ED1153"/>
    <w:rsid w:val="00ED2E59"/>
    <w:rsid w:val="00ED3383"/>
    <w:rsid w:val="00ED5839"/>
    <w:rsid w:val="00ED7C67"/>
    <w:rsid w:val="00EE053F"/>
    <w:rsid w:val="00EE365E"/>
    <w:rsid w:val="00EE3EF7"/>
    <w:rsid w:val="00EE4A8A"/>
    <w:rsid w:val="00EE6B41"/>
    <w:rsid w:val="00EF0223"/>
    <w:rsid w:val="00EF02BA"/>
    <w:rsid w:val="00EF1B40"/>
    <w:rsid w:val="00EF2EF7"/>
    <w:rsid w:val="00EF58D4"/>
    <w:rsid w:val="00EF59A6"/>
    <w:rsid w:val="00EF6D39"/>
    <w:rsid w:val="00EF7DD5"/>
    <w:rsid w:val="00F00041"/>
    <w:rsid w:val="00F01434"/>
    <w:rsid w:val="00F074F2"/>
    <w:rsid w:val="00F10B58"/>
    <w:rsid w:val="00F11447"/>
    <w:rsid w:val="00F119EA"/>
    <w:rsid w:val="00F15A3C"/>
    <w:rsid w:val="00F15DF8"/>
    <w:rsid w:val="00F17BE7"/>
    <w:rsid w:val="00F24393"/>
    <w:rsid w:val="00F24915"/>
    <w:rsid w:val="00F253F4"/>
    <w:rsid w:val="00F2675E"/>
    <w:rsid w:val="00F3024B"/>
    <w:rsid w:val="00F313B5"/>
    <w:rsid w:val="00F316CC"/>
    <w:rsid w:val="00F32B1E"/>
    <w:rsid w:val="00F34911"/>
    <w:rsid w:val="00F36406"/>
    <w:rsid w:val="00F365FA"/>
    <w:rsid w:val="00F40008"/>
    <w:rsid w:val="00F401F9"/>
    <w:rsid w:val="00F42367"/>
    <w:rsid w:val="00F44628"/>
    <w:rsid w:val="00F51EEB"/>
    <w:rsid w:val="00F54053"/>
    <w:rsid w:val="00F5750B"/>
    <w:rsid w:val="00F62E45"/>
    <w:rsid w:val="00F65110"/>
    <w:rsid w:val="00F65C83"/>
    <w:rsid w:val="00F66C79"/>
    <w:rsid w:val="00F67225"/>
    <w:rsid w:val="00F73469"/>
    <w:rsid w:val="00F737D1"/>
    <w:rsid w:val="00F739BA"/>
    <w:rsid w:val="00F745B2"/>
    <w:rsid w:val="00F74C0F"/>
    <w:rsid w:val="00F774F4"/>
    <w:rsid w:val="00F77891"/>
    <w:rsid w:val="00F8103E"/>
    <w:rsid w:val="00F8207B"/>
    <w:rsid w:val="00F82862"/>
    <w:rsid w:val="00F83F15"/>
    <w:rsid w:val="00F853AA"/>
    <w:rsid w:val="00F870E0"/>
    <w:rsid w:val="00F91ED7"/>
    <w:rsid w:val="00F922E2"/>
    <w:rsid w:val="00F93AD4"/>
    <w:rsid w:val="00F940DD"/>
    <w:rsid w:val="00F945F2"/>
    <w:rsid w:val="00F95336"/>
    <w:rsid w:val="00F97EEB"/>
    <w:rsid w:val="00FA1218"/>
    <w:rsid w:val="00FA2751"/>
    <w:rsid w:val="00FA2BAF"/>
    <w:rsid w:val="00FA7AD8"/>
    <w:rsid w:val="00FB0D13"/>
    <w:rsid w:val="00FB483F"/>
    <w:rsid w:val="00FC1BCC"/>
    <w:rsid w:val="00FC294F"/>
    <w:rsid w:val="00FC3BF4"/>
    <w:rsid w:val="00FC3FB3"/>
    <w:rsid w:val="00FC6160"/>
    <w:rsid w:val="00FD2F07"/>
    <w:rsid w:val="00FD45D4"/>
    <w:rsid w:val="00FD754F"/>
    <w:rsid w:val="00FD75E1"/>
    <w:rsid w:val="00FE1044"/>
    <w:rsid w:val="00FE2035"/>
    <w:rsid w:val="00FE2ADE"/>
    <w:rsid w:val="00FE35F5"/>
    <w:rsid w:val="00FE3E7F"/>
    <w:rsid w:val="00FE7897"/>
    <w:rsid w:val="00FF06FA"/>
    <w:rsid w:val="00FF0BD4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47F2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5F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41C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C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1C89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C89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Martínez Carranza</dc:creator>
  <cp:lastModifiedBy>Oswaldo Guevara</cp:lastModifiedBy>
  <cp:revision>2</cp:revision>
  <cp:lastPrinted>2025-01-24T17:26:00Z</cp:lastPrinted>
  <dcterms:created xsi:type="dcterms:W3CDTF">2025-11-12T22:26:00Z</dcterms:created>
  <dcterms:modified xsi:type="dcterms:W3CDTF">2025-11-12T22:26:00Z</dcterms:modified>
</cp:coreProperties>
</file>